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3B" w14:textId="77777777" w:rsidR="00204666" w:rsidRDefault="00FE6ED8">
      <w:r>
        <w:rPr>
          <w:noProof/>
        </w:rPr>
        <w:drawing>
          <wp:inline distT="0" distB="0" distL="0" distR="0" wp14:anchorId="497DEEE1" wp14:editId="7F4215A9">
            <wp:extent cx="5756910" cy="1296035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E2A" w14:textId="15A1C7F9" w:rsidR="008566EB" w:rsidRPr="008566EB" w:rsidRDefault="00204666" w:rsidP="008566EB">
      <w:pPr>
        <w:jc w:val="righ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374">
        <w:tab/>
      </w:r>
      <w:r w:rsidR="00281374">
        <w:tab/>
      </w:r>
      <w:r w:rsidR="00281374">
        <w:tab/>
      </w:r>
      <w:r w:rsidR="002B1B0F">
        <w:tab/>
      </w:r>
      <w:r w:rsidR="002B1B0F">
        <w:tab/>
      </w:r>
      <w:r w:rsidR="002B1B0F"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  <w:t xml:space="preserve">Bydgoszcz, dn. </w:t>
      </w:r>
      <w:r w:rsidR="0030001B">
        <w:rPr>
          <w:rFonts w:ascii="Arial" w:hAnsi="Arial" w:cs="Arial"/>
          <w:sz w:val="18"/>
          <w:szCs w:val="18"/>
        </w:rPr>
        <w:t>2021-11-05</w:t>
      </w:r>
    </w:p>
    <w:p w14:paraId="5BC95FC8" w14:textId="77777777" w:rsidR="009E3A60" w:rsidRDefault="009E3A60" w:rsidP="009E3A6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576C6348" w14:textId="43FF17E7" w:rsidR="002B1B0F" w:rsidRPr="008566EB" w:rsidRDefault="009E3A60" w:rsidP="009E3A6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9719A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2B1B0F" w:rsidRPr="008566EB">
        <w:rPr>
          <w:rFonts w:ascii="Arial" w:hAnsi="Arial" w:cs="Arial"/>
          <w:sz w:val="18"/>
          <w:szCs w:val="18"/>
        </w:rPr>
        <w:t xml:space="preserve">Nr sprawy </w:t>
      </w:r>
      <w:r w:rsidR="0030001B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/20</w:t>
      </w:r>
      <w:r w:rsidR="00D425EE">
        <w:rPr>
          <w:rFonts w:ascii="Arial" w:hAnsi="Arial" w:cs="Arial"/>
          <w:sz w:val="18"/>
          <w:szCs w:val="18"/>
        </w:rPr>
        <w:t>2</w:t>
      </w:r>
      <w:r w:rsidR="0030001B">
        <w:rPr>
          <w:rFonts w:ascii="Arial" w:hAnsi="Arial" w:cs="Arial"/>
          <w:sz w:val="18"/>
          <w:szCs w:val="18"/>
        </w:rPr>
        <w:t>1</w:t>
      </w:r>
      <w:r w:rsidR="002B1B0F" w:rsidRPr="008566EB">
        <w:rPr>
          <w:rFonts w:ascii="Arial" w:hAnsi="Arial" w:cs="Arial"/>
          <w:sz w:val="18"/>
          <w:szCs w:val="18"/>
        </w:rPr>
        <w:t>/PN</w:t>
      </w:r>
    </w:p>
    <w:p w14:paraId="7429A302" w14:textId="77777777" w:rsidR="002B1B0F" w:rsidRPr="008566EB" w:rsidRDefault="002B1B0F" w:rsidP="002B1B0F">
      <w:pPr>
        <w:jc w:val="center"/>
        <w:rPr>
          <w:rFonts w:ascii="Arial" w:hAnsi="Arial" w:cs="Arial"/>
          <w:sz w:val="18"/>
          <w:szCs w:val="18"/>
        </w:rPr>
      </w:pPr>
    </w:p>
    <w:p w14:paraId="7C5F8C78" w14:textId="77777777" w:rsidR="002B1B0F" w:rsidRDefault="002B1B0F" w:rsidP="002B1B0F">
      <w:pPr>
        <w:outlineLvl w:val="0"/>
        <w:rPr>
          <w:rFonts w:ascii="Arial" w:hAnsi="Arial" w:cs="Arial"/>
          <w:b/>
          <w:sz w:val="18"/>
          <w:szCs w:val="18"/>
        </w:rPr>
      </w:pPr>
      <w:r w:rsidRPr="008566EB">
        <w:rPr>
          <w:rFonts w:ascii="Arial" w:hAnsi="Arial" w:cs="Arial"/>
          <w:b/>
          <w:sz w:val="18"/>
          <w:szCs w:val="18"/>
        </w:rPr>
        <w:t>Do Wykonawców:</w:t>
      </w:r>
    </w:p>
    <w:p w14:paraId="789CC476" w14:textId="77777777" w:rsidR="009E3A60" w:rsidRDefault="009E3A60" w:rsidP="002B1B0F">
      <w:pPr>
        <w:outlineLvl w:val="0"/>
        <w:rPr>
          <w:rFonts w:ascii="Arial" w:hAnsi="Arial" w:cs="Arial"/>
          <w:b/>
          <w:sz w:val="18"/>
          <w:szCs w:val="18"/>
        </w:rPr>
      </w:pPr>
    </w:p>
    <w:p w14:paraId="3129E039" w14:textId="77777777" w:rsidR="009E3A60" w:rsidRPr="008566EB" w:rsidRDefault="009E3A60" w:rsidP="002B1B0F">
      <w:pPr>
        <w:outlineLvl w:val="0"/>
        <w:rPr>
          <w:rFonts w:ascii="Arial" w:hAnsi="Arial" w:cs="Arial"/>
          <w:b/>
          <w:sz w:val="18"/>
          <w:szCs w:val="18"/>
        </w:rPr>
      </w:pPr>
    </w:p>
    <w:p w14:paraId="2E8BC034" w14:textId="77777777" w:rsidR="002B1B0F" w:rsidRPr="008566EB" w:rsidRDefault="002B1B0F" w:rsidP="009E3A60">
      <w:pPr>
        <w:jc w:val="both"/>
        <w:rPr>
          <w:rFonts w:ascii="Arial" w:hAnsi="Arial" w:cs="Arial"/>
          <w:b/>
          <w:sz w:val="18"/>
          <w:szCs w:val="18"/>
        </w:rPr>
      </w:pPr>
      <w:r w:rsidRPr="008566EB">
        <w:rPr>
          <w:rFonts w:ascii="Arial" w:hAnsi="Arial" w:cs="Arial"/>
          <w:sz w:val="18"/>
          <w:szCs w:val="18"/>
        </w:rPr>
        <w:t>Dotyczy: postępowania o udzielenie zamówienie publicznego w trybie przetargu nieograniczonego na dostawy</w:t>
      </w:r>
      <w:r w:rsidRPr="008566EB">
        <w:rPr>
          <w:rFonts w:ascii="Arial" w:hAnsi="Arial" w:cs="Arial"/>
          <w:b/>
          <w:sz w:val="18"/>
          <w:szCs w:val="18"/>
        </w:rPr>
        <w:t xml:space="preserve"> </w:t>
      </w:r>
      <w:r w:rsidR="005B2E35">
        <w:rPr>
          <w:rFonts w:ascii="Arial" w:hAnsi="Arial" w:cs="Arial"/>
          <w:b/>
          <w:sz w:val="18"/>
          <w:szCs w:val="18"/>
        </w:rPr>
        <w:t>leków</w:t>
      </w:r>
      <w:r w:rsidRPr="008566EB">
        <w:rPr>
          <w:rFonts w:ascii="Arial" w:hAnsi="Arial" w:cs="Arial"/>
          <w:b/>
          <w:sz w:val="18"/>
          <w:szCs w:val="18"/>
        </w:rPr>
        <w:t xml:space="preserve"> </w:t>
      </w:r>
      <w:r w:rsidRPr="008566EB">
        <w:rPr>
          <w:rFonts w:ascii="Arial" w:hAnsi="Arial" w:cs="Arial"/>
          <w:sz w:val="18"/>
          <w:szCs w:val="18"/>
        </w:rPr>
        <w:t>dla Wojewódzkiego Szpitala Dziecięcego w Bydgoszczy.</w:t>
      </w:r>
    </w:p>
    <w:p w14:paraId="42594808" w14:textId="77777777" w:rsidR="002B1B0F" w:rsidRDefault="002B1B0F" w:rsidP="002B1B0F">
      <w:pPr>
        <w:rPr>
          <w:rFonts w:ascii="Arial" w:hAnsi="Arial" w:cs="Arial"/>
          <w:sz w:val="18"/>
          <w:szCs w:val="18"/>
        </w:rPr>
      </w:pPr>
    </w:p>
    <w:p w14:paraId="762D3D22" w14:textId="77777777" w:rsidR="009E3A60" w:rsidRDefault="009E3A60" w:rsidP="002B1B0F">
      <w:pPr>
        <w:rPr>
          <w:rFonts w:ascii="Arial" w:hAnsi="Arial" w:cs="Arial"/>
          <w:sz w:val="18"/>
          <w:szCs w:val="18"/>
        </w:rPr>
      </w:pPr>
    </w:p>
    <w:p w14:paraId="408F4693" w14:textId="77777777" w:rsidR="009E3A60" w:rsidRDefault="009E3A60" w:rsidP="002B1B0F">
      <w:pPr>
        <w:rPr>
          <w:rFonts w:ascii="Arial" w:hAnsi="Arial" w:cs="Arial"/>
          <w:sz w:val="18"/>
          <w:szCs w:val="18"/>
        </w:rPr>
      </w:pPr>
    </w:p>
    <w:p w14:paraId="53934DBE" w14:textId="77777777" w:rsidR="002B1B0F" w:rsidRPr="008566EB" w:rsidRDefault="002B1B0F" w:rsidP="002B1B0F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8566EB">
        <w:rPr>
          <w:rFonts w:ascii="Arial" w:hAnsi="Arial" w:cs="Arial"/>
          <w:b/>
          <w:spacing w:val="20"/>
          <w:sz w:val="18"/>
          <w:szCs w:val="18"/>
        </w:rPr>
        <w:t>INFORMACJA Z OTWARCIA OFERT</w:t>
      </w:r>
    </w:p>
    <w:p w14:paraId="551A51C8" w14:textId="6EB42C90" w:rsidR="002B1B0F" w:rsidRPr="00697789" w:rsidRDefault="002B1B0F" w:rsidP="002B1B0F">
      <w:pPr>
        <w:spacing w:before="120" w:after="120"/>
        <w:ind w:firstLine="708"/>
        <w:jc w:val="both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Zamawiający na podstawie art. </w:t>
      </w:r>
      <w:r w:rsidR="00DD27BA" w:rsidRPr="00697789">
        <w:rPr>
          <w:rFonts w:ascii="Arial" w:hAnsi="Arial" w:cs="Arial"/>
          <w:sz w:val="18"/>
          <w:szCs w:val="18"/>
        </w:rPr>
        <w:t>222</w:t>
      </w:r>
      <w:r w:rsidRPr="00697789">
        <w:rPr>
          <w:rFonts w:ascii="Arial" w:hAnsi="Arial" w:cs="Arial"/>
          <w:sz w:val="18"/>
          <w:szCs w:val="18"/>
        </w:rPr>
        <w:t xml:space="preserve"> ust. 5 </w:t>
      </w:r>
      <w:r w:rsidRPr="00697789">
        <w:rPr>
          <w:rFonts w:ascii="Arial" w:hAnsi="Arial" w:cs="Arial"/>
          <w:bCs/>
          <w:sz w:val="18"/>
          <w:szCs w:val="18"/>
        </w:rPr>
        <w:t xml:space="preserve">ustawy z dnia </w:t>
      </w:r>
      <w:r w:rsidR="00DD27BA" w:rsidRPr="00697789">
        <w:rPr>
          <w:rFonts w:ascii="Arial" w:hAnsi="Arial" w:cs="Arial"/>
          <w:sz w:val="18"/>
          <w:szCs w:val="18"/>
        </w:rPr>
        <w:t>11 września 2021</w:t>
      </w:r>
      <w:r w:rsidRPr="00697789">
        <w:rPr>
          <w:rFonts w:ascii="Arial" w:hAnsi="Arial" w:cs="Arial"/>
          <w:sz w:val="18"/>
          <w:szCs w:val="18"/>
        </w:rPr>
        <w:t xml:space="preserve"> roku Prawo Zamówień Publicznych (</w:t>
      </w:r>
      <w:r w:rsidR="00DD27BA" w:rsidRPr="00697789">
        <w:rPr>
          <w:rFonts w:ascii="Arial" w:hAnsi="Arial" w:cs="Arial"/>
          <w:sz w:val="18"/>
          <w:szCs w:val="18"/>
        </w:rPr>
        <w:t xml:space="preserve"> Dz. U. z 2021 r., poz. 1129 z </w:t>
      </w:r>
      <w:proofErr w:type="spellStart"/>
      <w:r w:rsidR="00DD27BA" w:rsidRPr="00697789">
        <w:rPr>
          <w:rFonts w:ascii="Arial" w:hAnsi="Arial" w:cs="Arial"/>
          <w:sz w:val="18"/>
          <w:szCs w:val="18"/>
        </w:rPr>
        <w:t>późn</w:t>
      </w:r>
      <w:proofErr w:type="spellEnd"/>
      <w:r w:rsidR="00DD27BA" w:rsidRPr="00697789">
        <w:rPr>
          <w:rFonts w:ascii="Arial" w:hAnsi="Arial" w:cs="Arial"/>
          <w:sz w:val="18"/>
          <w:szCs w:val="18"/>
        </w:rPr>
        <w:t>. zm.</w:t>
      </w:r>
      <w:r w:rsidR="005B2E35" w:rsidRPr="00697789">
        <w:rPr>
          <w:rFonts w:ascii="Arial" w:hAnsi="Arial" w:cs="Arial"/>
          <w:sz w:val="18"/>
          <w:szCs w:val="18"/>
        </w:rPr>
        <w:t>)</w:t>
      </w:r>
      <w:r w:rsidRPr="00697789">
        <w:rPr>
          <w:rFonts w:ascii="Arial" w:hAnsi="Arial" w:cs="Arial"/>
          <w:sz w:val="18"/>
          <w:szCs w:val="18"/>
        </w:rPr>
        <w:t xml:space="preserve"> przekazuje poniżej informacje z otwarcia ofert:</w:t>
      </w:r>
    </w:p>
    <w:p w14:paraId="6DC044BD" w14:textId="1D03224D" w:rsidR="002B1B0F" w:rsidRPr="00697789" w:rsidRDefault="002B1B0F" w:rsidP="002B1B0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Otwarcie ofert odbyło się w dniu </w:t>
      </w:r>
      <w:r w:rsidR="00DD27BA" w:rsidRPr="00697789">
        <w:rPr>
          <w:rFonts w:ascii="Arial" w:hAnsi="Arial" w:cs="Arial"/>
          <w:sz w:val="18"/>
          <w:szCs w:val="18"/>
        </w:rPr>
        <w:t>05.11.2021</w:t>
      </w:r>
      <w:r w:rsidR="003E3FB3" w:rsidRPr="00697789">
        <w:rPr>
          <w:rFonts w:ascii="Arial" w:hAnsi="Arial" w:cs="Arial"/>
          <w:sz w:val="18"/>
          <w:szCs w:val="18"/>
        </w:rPr>
        <w:t>.</w:t>
      </w:r>
      <w:r w:rsidRPr="00697789">
        <w:rPr>
          <w:rFonts w:ascii="Arial" w:hAnsi="Arial" w:cs="Arial"/>
          <w:sz w:val="18"/>
          <w:szCs w:val="18"/>
        </w:rPr>
        <w:t>, o godz. 10:00.</w:t>
      </w:r>
    </w:p>
    <w:p w14:paraId="0419F3C2" w14:textId="77777777" w:rsidR="009719A8" w:rsidRPr="00697789" w:rsidRDefault="009719A8" w:rsidP="009719A8">
      <w:pPr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      W postępowaniu prowadzonym w trybie przetargu nieograniczonego, w wymaganym terminie złożono </w:t>
      </w:r>
    </w:p>
    <w:p w14:paraId="2279AB55" w14:textId="4A127976" w:rsidR="002B1B0F" w:rsidRPr="00697789" w:rsidRDefault="009719A8" w:rsidP="002B1B0F">
      <w:pPr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      1</w:t>
      </w:r>
      <w:r w:rsidR="001A0D10" w:rsidRPr="00697789">
        <w:rPr>
          <w:rFonts w:ascii="Arial" w:hAnsi="Arial" w:cs="Arial"/>
          <w:sz w:val="18"/>
          <w:szCs w:val="18"/>
        </w:rPr>
        <w:t>3</w:t>
      </w:r>
      <w:r w:rsidRPr="00697789">
        <w:rPr>
          <w:rFonts w:ascii="Arial" w:hAnsi="Arial" w:cs="Arial"/>
          <w:sz w:val="18"/>
          <w:szCs w:val="18"/>
        </w:rPr>
        <w:t xml:space="preserve">   ofert. </w:t>
      </w:r>
    </w:p>
    <w:p w14:paraId="77307C54" w14:textId="77777777" w:rsidR="00457408" w:rsidRPr="00697789" w:rsidRDefault="00457408" w:rsidP="00A267F1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</w:p>
    <w:p w14:paraId="65E32D7D" w14:textId="0EE98A14" w:rsidR="00DD27BA" w:rsidRPr="00697789" w:rsidRDefault="009719A8" w:rsidP="00697789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>Wykaz ofert:</w:t>
      </w:r>
      <w:r w:rsidRPr="00697789">
        <w:rPr>
          <w:rFonts w:ascii="Arial" w:hAnsi="Arial" w:cs="Arial"/>
          <w:sz w:val="18"/>
          <w:szCs w:val="18"/>
        </w:rPr>
        <w:t xml:space="preserve"> kwoty brutto</w:t>
      </w:r>
    </w:p>
    <w:p w14:paraId="3062D438" w14:textId="77777777" w:rsidR="00697789" w:rsidRPr="00697789" w:rsidRDefault="00697789" w:rsidP="00697789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7B09573E" w14:textId="77777777" w:rsidR="00DD27BA" w:rsidRPr="00697789" w:rsidRDefault="00DD27BA" w:rsidP="00DD27BA">
      <w:pPr>
        <w:numPr>
          <w:ilvl w:val="0"/>
          <w:numId w:val="2"/>
        </w:numPr>
        <w:suppressAutoHyphens/>
        <w:rPr>
          <w:rFonts w:ascii="Arial" w:hAnsi="Arial" w:cs="Arial"/>
          <w:b/>
          <w:bCs/>
          <w:sz w:val="18"/>
          <w:szCs w:val="18"/>
        </w:rPr>
      </w:pPr>
      <w:r w:rsidRPr="00697789">
        <w:rPr>
          <w:rFonts w:ascii="Arial" w:hAnsi="Arial" w:cs="Arial"/>
          <w:b/>
          <w:bCs/>
          <w:sz w:val="18"/>
          <w:szCs w:val="18"/>
        </w:rPr>
        <w:t>Sanofi-</w:t>
      </w:r>
      <w:proofErr w:type="spellStart"/>
      <w:r w:rsidRPr="00697789">
        <w:rPr>
          <w:rFonts w:ascii="Arial" w:hAnsi="Arial" w:cs="Arial"/>
          <w:b/>
          <w:bCs/>
          <w:sz w:val="18"/>
          <w:szCs w:val="18"/>
        </w:rPr>
        <w:t>Aventis</w:t>
      </w:r>
      <w:proofErr w:type="spellEnd"/>
      <w:r w:rsidRPr="00697789">
        <w:rPr>
          <w:rFonts w:ascii="Arial" w:hAnsi="Arial" w:cs="Arial"/>
          <w:b/>
          <w:bCs/>
          <w:sz w:val="18"/>
          <w:szCs w:val="18"/>
        </w:rPr>
        <w:t xml:space="preserve"> Sp. z o.o.  </w:t>
      </w:r>
    </w:p>
    <w:p w14:paraId="3064EF8B" w14:textId="77777777" w:rsidR="00DD27BA" w:rsidRPr="00697789" w:rsidRDefault="00DD27BA" w:rsidP="00DD27B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Ul. Bonifraterska 17 1</w:t>
      </w:r>
    </w:p>
    <w:p w14:paraId="2B467174" w14:textId="77777777" w:rsidR="00DD27BA" w:rsidRPr="00697789" w:rsidRDefault="00DD27BA" w:rsidP="00DD27B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00-203 Warszawa</w:t>
      </w:r>
    </w:p>
    <w:p w14:paraId="487B2D55" w14:textId="77777777" w:rsidR="00DD27BA" w:rsidRPr="00697789" w:rsidRDefault="00DD27BA" w:rsidP="00DD27BA">
      <w:pPr>
        <w:ind w:left="340"/>
        <w:rPr>
          <w:rFonts w:ascii="Arial" w:hAnsi="Arial" w:cs="Arial"/>
          <w:sz w:val="18"/>
          <w:szCs w:val="18"/>
          <w:u w:val="single"/>
        </w:rPr>
      </w:pPr>
      <w:r w:rsidRPr="00697789">
        <w:rPr>
          <w:rFonts w:ascii="Arial" w:hAnsi="Arial" w:cs="Arial"/>
          <w:sz w:val="18"/>
          <w:szCs w:val="18"/>
          <w:u w:val="single"/>
        </w:rPr>
        <w:t>dzial.przetargow@asanofi.com</w:t>
      </w:r>
    </w:p>
    <w:p w14:paraId="3886E694" w14:textId="4D552297" w:rsidR="00DD27BA" w:rsidRPr="00697789" w:rsidRDefault="00DD27BA" w:rsidP="00DD27BA">
      <w:pPr>
        <w:suppressAutoHyphens/>
        <w:ind w:firstLine="340"/>
        <w:rPr>
          <w:rFonts w:ascii="Arial" w:hAnsi="Arial" w:cs="Arial"/>
          <w:sz w:val="18"/>
          <w:szCs w:val="18"/>
          <w:lang w:eastAsia="zh-CN"/>
        </w:rPr>
      </w:pPr>
      <w:r w:rsidRPr="00697789">
        <w:rPr>
          <w:rFonts w:ascii="Arial" w:hAnsi="Arial" w:cs="Arial"/>
          <w:b/>
          <w:bCs/>
          <w:sz w:val="18"/>
          <w:szCs w:val="18"/>
          <w:lang w:val="x-none" w:eastAsia="zh-CN"/>
        </w:rPr>
        <w:t xml:space="preserve">Pakiet nr </w:t>
      </w:r>
      <w:r w:rsidRPr="00697789">
        <w:rPr>
          <w:rFonts w:ascii="Arial" w:hAnsi="Arial" w:cs="Arial"/>
          <w:b/>
          <w:bCs/>
          <w:sz w:val="18"/>
          <w:szCs w:val="18"/>
          <w:lang w:eastAsia="zh-CN"/>
        </w:rPr>
        <w:t>2</w:t>
      </w:r>
      <w:r w:rsidRPr="00697789">
        <w:rPr>
          <w:rFonts w:ascii="Arial" w:hAnsi="Arial" w:cs="Arial"/>
          <w:sz w:val="18"/>
          <w:szCs w:val="18"/>
          <w:lang w:val="x-none" w:eastAsia="zh-CN"/>
        </w:rPr>
        <w:t xml:space="preserve"> –</w:t>
      </w:r>
      <w:r w:rsidRPr="00697789">
        <w:rPr>
          <w:rFonts w:ascii="Arial" w:hAnsi="Arial" w:cs="Arial"/>
          <w:sz w:val="18"/>
          <w:szCs w:val="18"/>
          <w:lang w:eastAsia="zh-CN"/>
        </w:rPr>
        <w:t xml:space="preserve"> Leki II za kwotę </w:t>
      </w:r>
      <w:r w:rsidR="00185D4E" w:rsidRPr="00697789">
        <w:rPr>
          <w:rFonts w:ascii="Arial" w:hAnsi="Arial" w:cs="Arial"/>
          <w:sz w:val="18"/>
          <w:szCs w:val="18"/>
          <w:lang w:eastAsia="zh-CN"/>
        </w:rPr>
        <w:t>40 521,85zł.</w:t>
      </w:r>
    </w:p>
    <w:p w14:paraId="0582EE52" w14:textId="0AFD79CA" w:rsidR="00DD27BA" w:rsidRPr="00697789" w:rsidRDefault="00DD27BA" w:rsidP="00185D4E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14:paraId="5ED0BFBF" w14:textId="6E1A0FF9" w:rsidR="00DD27BA" w:rsidRPr="00697789" w:rsidRDefault="00DD27BA" w:rsidP="00DD27BA">
      <w:pPr>
        <w:numPr>
          <w:ilvl w:val="0"/>
          <w:numId w:val="2"/>
        </w:numPr>
        <w:suppressAutoHyphens/>
        <w:rPr>
          <w:rFonts w:ascii="Arial" w:hAnsi="Arial" w:cs="Arial"/>
          <w:b/>
          <w:bCs/>
          <w:sz w:val="18"/>
          <w:szCs w:val="18"/>
        </w:rPr>
      </w:pPr>
      <w:proofErr w:type="spellStart"/>
      <w:r w:rsidRPr="00697789">
        <w:rPr>
          <w:rFonts w:ascii="Arial" w:hAnsi="Arial" w:cs="Arial"/>
          <w:b/>
          <w:bCs/>
          <w:sz w:val="18"/>
          <w:szCs w:val="18"/>
        </w:rPr>
        <w:t>Aesculap</w:t>
      </w:r>
      <w:proofErr w:type="spellEnd"/>
      <w:r w:rsidRPr="0069778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7789">
        <w:rPr>
          <w:rFonts w:ascii="Arial" w:hAnsi="Arial" w:cs="Arial"/>
          <w:b/>
          <w:bCs/>
          <w:sz w:val="18"/>
          <w:szCs w:val="18"/>
        </w:rPr>
        <w:t>Chifa</w:t>
      </w:r>
      <w:proofErr w:type="spellEnd"/>
      <w:r w:rsidRPr="00697789">
        <w:rPr>
          <w:rFonts w:ascii="Arial" w:hAnsi="Arial" w:cs="Arial"/>
          <w:b/>
          <w:bCs/>
          <w:sz w:val="18"/>
          <w:szCs w:val="18"/>
        </w:rPr>
        <w:t xml:space="preserve"> Sp. z o.o.  </w:t>
      </w:r>
    </w:p>
    <w:p w14:paraId="0958EFA3" w14:textId="493F1CA4" w:rsidR="00DD27BA" w:rsidRPr="00697789" w:rsidRDefault="00DD27BA" w:rsidP="00DD27B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Ul. </w:t>
      </w:r>
      <w:r w:rsidR="00185D4E" w:rsidRPr="00697789">
        <w:rPr>
          <w:rFonts w:ascii="Arial" w:hAnsi="Arial" w:cs="Arial"/>
          <w:sz w:val="18"/>
          <w:szCs w:val="18"/>
        </w:rPr>
        <w:t>Tysiąclecia 14</w:t>
      </w:r>
    </w:p>
    <w:p w14:paraId="33EDED3F" w14:textId="66358102" w:rsidR="00DD27BA" w:rsidRPr="00697789" w:rsidRDefault="00185D4E" w:rsidP="00DD27B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64-300 Nowy Tomyśl</w:t>
      </w:r>
    </w:p>
    <w:p w14:paraId="49B36A18" w14:textId="31C49DF2" w:rsidR="00DD27BA" w:rsidRPr="00697789" w:rsidRDefault="00185D4E" w:rsidP="00DD27BA">
      <w:pPr>
        <w:ind w:left="340"/>
        <w:rPr>
          <w:rFonts w:ascii="Arial" w:hAnsi="Arial" w:cs="Arial"/>
          <w:sz w:val="18"/>
          <w:szCs w:val="18"/>
          <w:u w:val="single"/>
        </w:rPr>
      </w:pPr>
      <w:r w:rsidRPr="00697789">
        <w:rPr>
          <w:rFonts w:ascii="Arial" w:hAnsi="Arial" w:cs="Arial"/>
          <w:sz w:val="18"/>
          <w:szCs w:val="18"/>
          <w:u w:val="single"/>
        </w:rPr>
        <w:t>acp_zamowienia.publiczne@bbraun.com</w:t>
      </w:r>
    </w:p>
    <w:p w14:paraId="52E427A4" w14:textId="02557A84" w:rsidR="00DD27BA" w:rsidRPr="00697789" w:rsidRDefault="00DD27BA" w:rsidP="00185D4E">
      <w:pPr>
        <w:suppressAutoHyphens/>
        <w:ind w:firstLine="340"/>
        <w:rPr>
          <w:rFonts w:ascii="Arial" w:hAnsi="Arial" w:cs="Arial"/>
          <w:sz w:val="18"/>
          <w:szCs w:val="18"/>
          <w:lang w:eastAsia="zh-CN"/>
        </w:rPr>
      </w:pPr>
      <w:r w:rsidRPr="00697789">
        <w:rPr>
          <w:rFonts w:ascii="Arial" w:hAnsi="Arial" w:cs="Arial"/>
          <w:b/>
          <w:bCs/>
          <w:sz w:val="18"/>
          <w:szCs w:val="18"/>
          <w:lang w:val="x-none" w:eastAsia="zh-CN"/>
        </w:rPr>
        <w:t xml:space="preserve">Pakiet nr </w:t>
      </w:r>
      <w:r w:rsidR="00185D4E" w:rsidRPr="00697789">
        <w:rPr>
          <w:rFonts w:ascii="Arial" w:hAnsi="Arial" w:cs="Arial"/>
          <w:b/>
          <w:bCs/>
          <w:sz w:val="18"/>
          <w:szCs w:val="18"/>
          <w:lang w:eastAsia="zh-CN"/>
        </w:rPr>
        <w:t>22</w:t>
      </w:r>
      <w:r w:rsidRPr="00697789">
        <w:rPr>
          <w:rFonts w:ascii="Arial" w:hAnsi="Arial" w:cs="Arial"/>
          <w:sz w:val="18"/>
          <w:szCs w:val="18"/>
          <w:lang w:val="x-none" w:eastAsia="zh-CN"/>
        </w:rPr>
        <w:t xml:space="preserve"> –</w:t>
      </w:r>
      <w:r w:rsidRPr="00697789">
        <w:rPr>
          <w:rFonts w:ascii="Arial" w:hAnsi="Arial" w:cs="Arial"/>
          <w:sz w:val="18"/>
          <w:szCs w:val="18"/>
          <w:lang w:eastAsia="zh-CN"/>
        </w:rPr>
        <w:t xml:space="preserve"> </w:t>
      </w:r>
      <w:r w:rsidR="00185D4E" w:rsidRPr="00697789">
        <w:rPr>
          <w:rFonts w:ascii="Arial" w:hAnsi="Arial" w:cs="Arial"/>
          <w:sz w:val="18"/>
          <w:szCs w:val="18"/>
          <w:lang w:eastAsia="zh-CN"/>
        </w:rPr>
        <w:t xml:space="preserve">Dezynfekcja </w:t>
      </w:r>
      <w:r w:rsidRPr="00697789">
        <w:rPr>
          <w:rFonts w:ascii="Arial" w:hAnsi="Arial" w:cs="Arial"/>
          <w:sz w:val="18"/>
          <w:szCs w:val="18"/>
          <w:lang w:eastAsia="zh-CN"/>
        </w:rPr>
        <w:t xml:space="preserve"> za kwotę </w:t>
      </w:r>
      <w:r w:rsidR="00185D4E" w:rsidRPr="00697789">
        <w:rPr>
          <w:rFonts w:ascii="Arial" w:hAnsi="Arial" w:cs="Arial"/>
          <w:sz w:val="18"/>
          <w:szCs w:val="18"/>
          <w:lang w:eastAsia="zh-CN"/>
        </w:rPr>
        <w:t>8 499,06</w:t>
      </w:r>
    </w:p>
    <w:p w14:paraId="26D0BB86" w14:textId="30B6D86D" w:rsidR="00DD27BA" w:rsidRPr="00697789" w:rsidRDefault="00DD27BA" w:rsidP="00DD27BA">
      <w:pPr>
        <w:suppressAutoHyphens/>
        <w:ind w:firstLine="340"/>
        <w:rPr>
          <w:rFonts w:ascii="Arial" w:hAnsi="Arial" w:cs="Arial"/>
          <w:sz w:val="18"/>
          <w:szCs w:val="18"/>
          <w:lang w:eastAsia="zh-CN"/>
        </w:rPr>
      </w:pPr>
    </w:p>
    <w:p w14:paraId="674D6DE4" w14:textId="77777777" w:rsidR="00DD27BA" w:rsidRPr="00697789" w:rsidRDefault="00DD27BA" w:rsidP="00DD27BA">
      <w:pPr>
        <w:pStyle w:val="Akapitzlist"/>
        <w:numPr>
          <w:ilvl w:val="0"/>
          <w:numId w:val="2"/>
        </w:numPr>
        <w:suppressAutoHyphens/>
        <w:rPr>
          <w:rFonts w:cs="Arial"/>
          <w:b/>
          <w:sz w:val="18"/>
          <w:szCs w:val="18"/>
        </w:rPr>
      </w:pPr>
      <w:r w:rsidRPr="00697789">
        <w:rPr>
          <w:rFonts w:cs="Arial"/>
          <w:b/>
          <w:sz w:val="18"/>
          <w:szCs w:val="18"/>
        </w:rPr>
        <w:t>Baxter Polska Sp. Z o.o.</w:t>
      </w:r>
    </w:p>
    <w:p w14:paraId="207DB2CD" w14:textId="77777777" w:rsidR="00DD27BA" w:rsidRPr="00697789" w:rsidRDefault="00DD27BA" w:rsidP="00DD27B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Ul. Kruczkowskiego 8 </w:t>
      </w:r>
    </w:p>
    <w:p w14:paraId="11411654" w14:textId="77777777" w:rsidR="00DD27BA" w:rsidRPr="00697789" w:rsidRDefault="00DD27BA" w:rsidP="00DD27B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00-380 Warszawa</w:t>
      </w:r>
    </w:p>
    <w:p w14:paraId="09023C4E" w14:textId="14F7A7FC" w:rsidR="00DD27BA" w:rsidRPr="00697789" w:rsidRDefault="00690D59" w:rsidP="00DD27BA">
      <w:pPr>
        <w:ind w:left="340"/>
        <w:rPr>
          <w:rFonts w:ascii="Arial" w:hAnsi="Arial" w:cs="Arial"/>
          <w:sz w:val="18"/>
          <w:szCs w:val="18"/>
        </w:rPr>
      </w:pPr>
      <w:hyperlink r:id="rId9" w:history="1">
        <w:r w:rsidR="00185D4E" w:rsidRPr="00697789">
          <w:rPr>
            <w:rStyle w:val="Hipercze"/>
            <w:rFonts w:ascii="Arial" w:hAnsi="Arial" w:cs="Arial"/>
            <w:sz w:val="18"/>
            <w:szCs w:val="18"/>
          </w:rPr>
          <w:t>anna_borowska@baxter.com</w:t>
        </w:r>
      </w:hyperlink>
    </w:p>
    <w:p w14:paraId="35D0411F" w14:textId="152A1C72" w:rsidR="00DD27BA" w:rsidRPr="00697789" w:rsidRDefault="00DD27BA" w:rsidP="00DD27BA">
      <w:pPr>
        <w:pStyle w:val="Tekstpodstawowy"/>
        <w:rPr>
          <w:rFonts w:ascii="Arial" w:hAnsi="Arial" w:cs="Arial"/>
          <w:b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      Pakiet nr 10 - </w:t>
      </w:r>
      <w:proofErr w:type="spellStart"/>
      <w:r w:rsidRPr="00697789">
        <w:rPr>
          <w:rFonts w:ascii="Arial" w:hAnsi="Arial" w:cs="Arial"/>
          <w:b/>
          <w:sz w:val="18"/>
          <w:szCs w:val="18"/>
        </w:rPr>
        <w:t>Desflurane</w:t>
      </w:r>
      <w:proofErr w:type="spellEnd"/>
      <w:r w:rsidRPr="00697789">
        <w:rPr>
          <w:rFonts w:ascii="Arial" w:hAnsi="Arial" w:cs="Arial"/>
          <w:b/>
          <w:sz w:val="18"/>
          <w:szCs w:val="18"/>
        </w:rPr>
        <w:t xml:space="preserve">   </w:t>
      </w:r>
      <w:r w:rsidRPr="00697789">
        <w:rPr>
          <w:rFonts w:ascii="Arial" w:hAnsi="Arial" w:cs="Arial"/>
          <w:sz w:val="18"/>
          <w:szCs w:val="18"/>
        </w:rPr>
        <w:t>za kwotę 24</w:t>
      </w:r>
      <w:r w:rsidR="00185D4E" w:rsidRPr="00697789">
        <w:rPr>
          <w:rFonts w:ascii="Arial" w:hAnsi="Arial" w:cs="Arial"/>
          <w:sz w:val="18"/>
          <w:szCs w:val="18"/>
        </w:rPr>
        <w:t> 624,00</w:t>
      </w:r>
      <w:r w:rsidRPr="00697789">
        <w:rPr>
          <w:rFonts w:ascii="Arial" w:hAnsi="Arial" w:cs="Arial"/>
          <w:sz w:val="18"/>
          <w:szCs w:val="18"/>
        </w:rPr>
        <w:t xml:space="preserve"> zł.</w:t>
      </w:r>
    </w:p>
    <w:p w14:paraId="115F125D" w14:textId="01975336" w:rsidR="00DD27BA" w:rsidRPr="00697789" w:rsidRDefault="00DD27BA" w:rsidP="00DD27BA">
      <w:pPr>
        <w:jc w:val="both"/>
        <w:rPr>
          <w:rFonts w:ascii="Arial" w:hAnsi="Arial" w:cs="Arial"/>
          <w:b/>
          <w:sz w:val="18"/>
          <w:szCs w:val="18"/>
        </w:rPr>
      </w:pPr>
      <w:bookmarkStart w:id="0" w:name="_Hlk25309960"/>
      <w:r w:rsidRPr="00697789">
        <w:rPr>
          <w:rFonts w:ascii="Arial" w:hAnsi="Arial" w:cs="Arial"/>
          <w:b/>
          <w:sz w:val="18"/>
          <w:szCs w:val="18"/>
        </w:rPr>
        <w:t xml:space="preserve">      Pakiet nr 16 – </w:t>
      </w:r>
      <w:proofErr w:type="spellStart"/>
      <w:r w:rsidRPr="00697789">
        <w:rPr>
          <w:rFonts w:ascii="Arial" w:hAnsi="Arial" w:cs="Arial"/>
          <w:b/>
          <w:sz w:val="18"/>
          <w:szCs w:val="18"/>
        </w:rPr>
        <w:t>Sevoflurane</w:t>
      </w:r>
      <w:proofErr w:type="spellEnd"/>
      <w:r w:rsidRPr="00697789">
        <w:rPr>
          <w:rFonts w:ascii="Arial" w:hAnsi="Arial" w:cs="Arial"/>
          <w:sz w:val="18"/>
          <w:szCs w:val="18"/>
        </w:rPr>
        <w:t xml:space="preserve">  za kwotę </w:t>
      </w:r>
      <w:r w:rsidR="00185D4E" w:rsidRPr="00697789">
        <w:rPr>
          <w:rFonts w:ascii="Arial" w:hAnsi="Arial" w:cs="Arial"/>
          <w:sz w:val="18"/>
          <w:szCs w:val="18"/>
        </w:rPr>
        <w:t>37 098,00</w:t>
      </w:r>
      <w:r w:rsidRPr="00697789">
        <w:rPr>
          <w:rFonts w:ascii="Arial" w:hAnsi="Arial" w:cs="Arial"/>
          <w:sz w:val="18"/>
          <w:szCs w:val="18"/>
        </w:rPr>
        <w:t xml:space="preserve"> zł.</w:t>
      </w:r>
    </w:p>
    <w:bookmarkEnd w:id="0"/>
    <w:p w14:paraId="7BB511BF" w14:textId="77777777" w:rsidR="00D34C0D" w:rsidRPr="00697789" w:rsidRDefault="00D34C0D" w:rsidP="00DD27BA">
      <w:pPr>
        <w:suppressAutoHyphens/>
        <w:ind w:firstLine="340"/>
        <w:rPr>
          <w:rFonts w:ascii="Arial" w:hAnsi="Arial" w:cs="Arial"/>
          <w:sz w:val="18"/>
          <w:szCs w:val="18"/>
          <w:lang w:eastAsia="zh-CN"/>
        </w:rPr>
      </w:pPr>
    </w:p>
    <w:p w14:paraId="0363A158" w14:textId="77777777" w:rsidR="00DD27BA" w:rsidRPr="00697789" w:rsidRDefault="00DD27BA" w:rsidP="00DD27BA">
      <w:pPr>
        <w:pStyle w:val="Akapitzlist"/>
        <w:numPr>
          <w:ilvl w:val="0"/>
          <w:numId w:val="2"/>
        </w:numPr>
        <w:rPr>
          <w:rFonts w:cs="Arial"/>
          <w:b/>
          <w:sz w:val="18"/>
          <w:szCs w:val="18"/>
        </w:rPr>
      </w:pPr>
      <w:r w:rsidRPr="00697789">
        <w:rPr>
          <w:rFonts w:cs="Arial"/>
          <w:b/>
          <w:sz w:val="18"/>
          <w:szCs w:val="18"/>
        </w:rPr>
        <w:t>Lek S.A.</w:t>
      </w:r>
    </w:p>
    <w:p w14:paraId="20316ED5" w14:textId="77777777" w:rsidR="00DD27BA" w:rsidRPr="00697789" w:rsidRDefault="00DD27BA" w:rsidP="00DD27BA">
      <w:pPr>
        <w:pStyle w:val="Akapitzlist"/>
        <w:ind w:left="340"/>
        <w:rPr>
          <w:rFonts w:cs="Arial"/>
          <w:sz w:val="18"/>
          <w:szCs w:val="18"/>
        </w:rPr>
      </w:pPr>
      <w:r w:rsidRPr="00697789">
        <w:rPr>
          <w:rFonts w:cs="Arial"/>
          <w:sz w:val="18"/>
          <w:szCs w:val="18"/>
        </w:rPr>
        <w:t>Ul. Podlipie 16</w:t>
      </w:r>
    </w:p>
    <w:p w14:paraId="2375AE42" w14:textId="77777777" w:rsidR="00DD27BA" w:rsidRPr="00697789" w:rsidRDefault="00DD27BA" w:rsidP="00DD27BA">
      <w:pPr>
        <w:pStyle w:val="Akapitzlist"/>
        <w:ind w:left="340"/>
        <w:rPr>
          <w:rFonts w:cs="Arial"/>
          <w:sz w:val="18"/>
          <w:szCs w:val="18"/>
        </w:rPr>
      </w:pPr>
      <w:r w:rsidRPr="00697789">
        <w:rPr>
          <w:rFonts w:cs="Arial"/>
          <w:sz w:val="18"/>
          <w:szCs w:val="18"/>
        </w:rPr>
        <w:t>95-010 Stryków</w:t>
      </w:r>
    </w:p>
    <w:p w14:paraId="56174CCE" w14:textId="64CD3336" w:rsidR="0087628B" w:rsidRPr="00697789" w:rsidRDefault="00690D59" w:rsidP="0087628B">
      <w:pPr>
        <w:pStyle w:val="Akapitzlist"/>
        <w:ind w:left="340"/>
        <w:rPr>
          <w:rFonts w:cs="Arial"/>
          <w:color w:val="0000FF"/>
          <w:sz w:val="18"/>
          <w:szCs w:val="18"/>
          <w:u w:val="single"/>
        </w:rPr>
      </w:pPr>
      <w:hyperlink r:id="rId10" w:history="1">
        <w:r w:rsidR="00DD27BA" w:rsidRPr="00697789">
          <w:rPr>
            <w:rStyle w:val="Hipercze"/>
            <w:rFonts w:cs="Arial"/>
            <w:sz w:val="18"/>
            <w:szCs w:val="18"/>
          </w:rPr>
          <w:t>monika.augustyniak@sandoz.com</w:t>
        </w:r>
      </w:hyperlink>
    </w:p>
    <w:p w14:paraId="59AF54C2" w14:textId="7804F3E0" w:rsidR="00DD27BA" w:rsidRPr="00697789" w:rsidRDefault="00DD27BA" w:rsidP="00DD27BA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bookmarkStart w:id="1" w:name="_Hlk87010148"/>
      <w:r w:rsidRPr="00697789">
        <w:rPr>
          <w:rFonts w:ascii="Arial" w:hAnsi="Arial" w:cs="Arial"/>
          <w:b/>
          <w:sz w:val="18"/>
          <w:szCs w:val="18"/>
        </w:rPr>
        <w:t>Pakiet 1 – Leki I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 w:rsidR="00D34C0D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62 752,32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bookmarkEnd w:id="1"/>
    <w:p w14:paraId="4D29347D" w14:textId="40CF6EFC" w:rsidR="0087628B" w:rsidRPr="00697789" w:rsidRDefault="0087628B" w:rsidP="00F87BCA">
      <w:pPr>
        <w:suppressAutoHyphens/>
        <w:rPr>
          <w:rFonts w:ascii="Arial" w:eastAsia="Calibri" w:hAnsi="Arial" w:cs="Arial"/>
          <w:kern w:val="2"/>
          <w:sz w:val="18"/>
          <w:szCs w:val="18"/>
          <w:lang w:eastAsia="en-US"/>
        </w:rPr>
      </w:pPr>
    </w:p>
    <w:p w14:paraId="1850551B" w14:textId="77777777" w:rsidR="0087628B" w:rsidRPr="00697789" w:rsidRDefault="0087628B" w:rsidP="0087628B">
      <w:pPr>
        <w:numPr>
          <w:ilvl w:val="0"/>
          <w:numId w:val="2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proofErr w:type="spellStart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Salus</w:t>
      </w:r>
      <w:proofErr w:type="spellEnd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International Sp. z o.o.</w:t>
      </w:r>
    </w:p>
    <w:p w14:paraId="5CDDAE12" w14:textId="77777777" w:rsidR="0087628B" w:rsidRPr="00697789" w:rsidRDefault="0087628B" w:rsidP="0087628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ul. Pułaskiego 9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br/>
        <w:t>40-273 Katowice</w:t>
      </w:r>
    </w:p>
    <w:p w14:paraId="3F6BCA65" w14:textId="08CDF858" w:rsidR="0087628B" w:rsidRPr="00697789" w:rsidRDefault="00690D59" w:rsidP="0087628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11" w:history="1">
        <w:r w:rsidR="00D34C0D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przetargi@salusint.com.pl</w:t>
        </w:r>
      </w:hyperlink>
      <w:r w:rsidR="0087628B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, </w:t>
      </w:r>
    </w:p>
    <w:p w14:paraId="25406713" w14:textId="136492DF" w:rsidR="0087628B" w:rsidRPr="00697789" w:rsidRDefault="0087628B" w:rsidP="0087628B">
      <w:pPr>
        <w:suppressAutoHyphens/>
        <w:ind w:left="340"/>
        <w:rPr>
          <w:rFonts w:ascii="Arial" w:eastAsia="Calibri" w:hAnsi="Arial" w:cs="Arial"/>
          <w:bCs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3 – Antybiotyki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a kwotę </w:t>
      </w:r>
      <w:r w:rsidR="00D34C0D"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14 971,94 zł.</w:t>
      </w:r>
    </w:p>
    <w:p w14:paraId="32BF0A56" w14:textId="4F656EC2" w:rsidR="0087628B" w:rsidRPr="00697789" w:rsidRDefault="0087628B" w:rsidP="0087628B">
      <w:pPr>
        <w:suppressAutoHyphens/>
        <w:ind w:left="340"/>
        <w:rPr>
          <w:rFonts w:ascii="Arial" w:eastAsia="Calibri" w:hAnsi="Arial" w:cs="Arial"/>
          <w:bCs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4A – Iniekcje II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a kwotę </w:t>
      </w:r>
      <w:r w:rsidR="00D34C0D"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81 409,21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ł.</w:t>
      </w:r>
    </w:p>
    <w:p w14:paraId="65FC5530" w14:textId="27A5830A" w:rsidR="0087628B" w:rsidRPr="00697789" w:rsidRDefault="0087628B" w:rsidP="0087628B">
      <w:pPr>
        <w:suppressAutoHyphens/>
        <w:ind w:left="340"/>
        <w:rPr>
          <w:rFonts w:ascii="Arial" w:eastAsia="Calibri" w:hAnsi="Arial" w:cs="Arial"/>
          <w:bCs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5 – Zewnętrzne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a kwotę </w:t>
      </w:r>
      <w:r w:rsidR="00D34C0D"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161 423,48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ł.</w:t>
      </w:r>
    </w:p>
    <w:p w14:paraId="1C5D0B60" w14:textId="6F23C944" w:rsidR="0087628B" w:rsidRPr="00697789" w:rsidRDefault="0087628B" w:rsidP="0087628B">
      <w:pPr>
        <w:suppressAutoHyphens/>
        <w:ind w:left="340"/>
        <w:rPr>
          <w:rFonts w:ascii="Arial" w:eastAsia="Calibri" w:hAnsi="Arial" w:cs="Arial"/>
          <w:bCs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6 – Wewnętrzne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a kwotę 53</w:t>
      </w:r>
      <w:r w:rsidR="00D34C0D"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 173,75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ł.</w:t>
      </w:r>
    </w:p>
    <w:p w14:paraId="3935DE20" w14:textId="5AEFFF4B" w:rsidR="00DD27BA" w:rsidRPr="00697789" w:rsidRDefault="0087628B" w:rsidP="0087628B">
      <w:pPr>
        <w:suppressAutoHyphens/>
        <w:ind w:left="340"/>
        <w:rPr>
          <w:rFonts w:ascii="Arial" w:eastAsia="Calibri" w:hAnsi="Arial" w:cs="Arial"/>
          <w:bCs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7 – Leki psychotropowe i narkotyki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a kwotę </w:t>
      </w:r>
      <w:r w:rsidR="00D34C0D"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81 665,34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ł.</w:t>
      </w:r>
    </w:p>
    <w:p w14:paraId="70F1DDF3" w14:textId="6F9048F0" w:rsidR="00D34C0D" w:rsidRPr="00697789" w:rsidRDefault="00D34C0D" w:rsidP="00D34C0D">
      <w:pPr>
        <w:suppressAutoHyphens/>
        <w:ind w:left="340"/>
        <w:rPr>
          <w:rFonts w:ascii="Arial" w:eastAsia="Calibri" w:hAnsi="Arial" w:cs="Arial"/>
          <w:bCs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14 – Antybiotyki</w:t>
      </w:r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II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a kwotę 57 879,56 zł.</w:t>
      </w:r>
    </w:p>
    <w:p w14:paraId="0D4B0937" w14:textId="2F671209" w:rsidR="00D34C0D" w:rsidRPr="00697789" w:rsidRDefault="00D34C0D" w:rsidP="00D34C0D">
      <w:pPr>
        <w:suppressAutoHyphens/>
        <w:ind w:left="340"/>
        <w:rPr>
          <w:rFonts w:ascii="Arial" w:eastAsia="Calibri" w:hAnsi="Arial" w:cs="Arial"/>
          <w:bCs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lastRenderedPageBreak/>
        <w:t xml:space="preserve">Pakiet nr 24 –  </w:t>
      </w:r>
      <w:proofErr w:type="spellStart"/>
      <w:r w:rsidR="00F87BCA" w:rsidRPr="00697789">
        <w:rPr>
          <w:rFonts w:ascii="Arial" w:hAnsi="Arial" w:cs="Arial"/>
          <w:b/>
          <w:sz w:val="18"/>
          <w:szCs w:val="18"/>
        </w:rPr>
        <w:t>Bevacizumab</w:t>
      </w:r>
      <w:proofErr w:type="spellEnd"/>
      <w:r w:rsidR="00F87BCA" w:rsidRPr="00697789">
        <w:rPr>
          <w:rFonts w:ascii="Arial" w:hAnsi="Arial" w:cs="Arial"/>
          <w:bCs/>
          <w:sz w:val="18"/>
          <w:szCs w:val="18"/>
        </w:rPr>
        <w:t xml:space="preserve"> 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za kwotę </w:t>
      </w:r>
      <w:r w:rsidR="00F87BCA"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19 119,93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 xml:space="preserve"> zł.</w:t>
      </w:r>
    </w:p>
    <w:p w14:paraId="03409F1F" w14:textId="61250DCD" w:rsidR="00456AAA" w:rsidRPr="00697789" w:rsidRDefault="00456AAA" w:rsidP="009719A8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41CFBD96" w14:textId="61E4664A" w:rsidR="00456AAA" w:rsidRPr="00697789" w:rsidRDefault="00456AAA" w:rsidP="00456AAA">
      <w:pPr>
        <w:pStyle w:val="Akapitzlist"/>
        <w:numPr>
          <w:ilvl w:val="0"/>
          <w:numId w:val="2"/>
        </w:numPr>
        <w:suppressAutoHyphens/>
        <w:rPr>
          <w:rFonts w:cs="Arial"/>
          <w:b/>
          <w:sz w:val="18"/>
          <w:szCs w:val="18"/>
        </w:rPr>
      </w:pPr>
      <w:r w:rsidRPr="00697789">
        <w:rPr>
          <w:rFonts w:cs="Arial"/>
          <w:b/>
          <w:sz w:val="18"/>
          <w:szCs w:val="18"/>
        </w:rPr>
        <w:t>Farmacol-Logistyka Sp. z o.o.</w:t>
      </w:r>
    </w:p>
    <w:p w14:paraId="59A909D8" w14:textId="77777777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Ul. Szopienicka 77</w:t>
      </w:r>
    </w:p>
    <w:p w14:paraId="44EB81F4" w14:textId="77777777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40-31 Katowice</w:t>
      </w:r>
    </w:p>
    <w:p w14:paraId="19E5495B" w14:textId="0D9AB7E3" w:rsidR="00456AAA" w:rsidRPr="00697789" w:rsidRDefault="00690D59" w:rsidP="00456AAA">
      <w:pPr>
        <w:ind w:left="340"/>
        <w:rPr>
          <w:rFonts w:ascii="Arial" w:hAnsi="Arial" w:cs="Arial"/>
          <w:sz w:val="18"/>
          <w:szCs w:val="18"/>
        </w:rPr>
      </w:pPr>
      <w:hyperlink r:id="rId12" w:history="1">
        <w:r w:rsidR="00F87BCA" w:rsidRPr="00697789">
          <w:rPr>
            <w:rStyle w:val="Hipercze"/>
            <w:rFonts w:ascii="Arial" w:hAnsi="Arial" w:cs="Arial"/>
            <w:sz w:val="18"/>
            <w:szCs w:val="18"/>
          </w:rPr>
          <w:t>przetargi@farmacol.com.pl</w:t>
        </w:r>
      </w:hyperlink>
    </w:p>
    <w:p w14:paraId="20DCA5F9" w14:textId="6BC8606F" w:rsidR="00F87BCA" w:rsidRPr="00697789" w:rsidRDefault="00F87BCA" w:rsidP="00F87BCA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1 – Leki I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75 654,26 zł.</w:t>
      </w:r>
    </w:p>
    <w:p w14:paraId="0C3BE820" w14:textId="4E8DD832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3 – Antybiotyki </w:t>
      </w:r>
      <w:r w:rsidRPr="00697789">
        <w:rPr>
          <w:rFonts w:ascii="Arial" w:hAnsi="Arial" w:cs="Arial"/>
          <w:sz w:val="18"/>
          <w:szCs w:val="18"/>
        </w:rPr>
        <w:t xml:space="preserve">za kwotę </w:t>
      </w:r>
      <w:r w:rsidR="00F87BCA" w:rsidRPr="00697789">
        <w:rPr>
          <w:rFonts w:ascii="Arial" w:hAnsi="Arial" w:cs="Arial"/>
          <w:sz w:val="18"/>
          <w:szCs w:val="18"/>
        </w:rPr>
        <w:t>15 433,25</w:t>
      </w:r>
      <w:r w:rsidRPr="00697789">
        <w:rPr>
          <w:rFonts w:ascii="Arial" w:hAnsi="Arial" w:cs="Arial"/>
          <w:sz w:val="18"/>
          <w:szCs w:val="18"/>
        </w:rPr>
        <w:t xml:space="preserve"> zł.</w:t>
      </w:r>
    </w:p>
    <w:p w14:paraId="7144D2B6" w14:textId="4D1255EC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>Pakiet nr 4 – Iniekcje</w:t>
      </w:r>
      <w:r w:rsidRPr="00697789">
        <w:rPr>
          <w:rFonts w:ascii="Arial" w:hAnsi="Arial" w:cs="Arial"/>
          <w:sz w:val="18"/>
          <w:szCs w:val="18"/>
        </w:rPr>
        <w:t xml:space="preserve"> za kwotę </w:t>
      </w:r>
      <w:r w:rsidR="00F87BCA" w:rsidRPr="00697789">
        <w:rPr>
          <w:rFonts w:ascii="Arial" w:hAnsi="Arial" w:cs="Arial"/>
          <w:sz w:val="18"/>
          <w:szCs w:val="18"/>
        </w:rPr>
        <w:t>131 141,14</w:t>
      </w:r>
      <w:r w:rsidRPr="00697789">
        <w:rPr>
          <w:rFonts w:ascii="Arial" w:hAnsi="Arial" w:cs="Arial"/>
          <w:sz w:val="18"/>
          <w:szCs w:val="18"/>
        </w:rPr>
        <w:t xml:space="preserve"> zł</w:t>
      </w:r>
    </w:p>
    <w:p w14:paraId="78548E12" w14:textId="75A8F49D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>Pakiet nr 4A – Iniekcje</w:t>
      </w:r>
      <w:r w:rsidR="00B22401" w:rsidRPr="00697789">
        <w:rPr>
          <w:rFonts w:ascii="Arial" w:hAnsi="Arial" w:cs="Arial"/>
          <w:b/>
          <w:sz w:val="18"/>
          <w:szCs w:val="18"/>
        </w:rPr>
        <w:t xml:space="preserve"> II</w:t>
      </w:r>
      <w:r w:rsidRPr="00697789">
        <w:rPr>
          <w:rFonts w:ascii="Arial" w:hAnsi="Arial" w:cs="Arial"/>
          <w:sz w:val="18"/>
          <w:szCs w:val="18"/>
        </w:rPr>
        <w:t xml:space="preserve"> za kwotę </w:t>
      </w:r>
      <w:r w:rsidR="00F87BCA" w:rsidRPr="00697789">
        <w:rPr>
          <w:rFonts w:ascii="Arial" w:hAnsi="Arial" w:cs="Arial"/>
          <w:sz w:val="18"/>
          <w:szCs w:val="18"/>
        </w:rPr>
        <w:t>93 729,63</w:t>
      </w:r>
      <w:r w:rsidRPr="00697789">
        <w:rPr>
          <w:rFonts w:ascii="Arial" w:hAnsi="Arial" w:cs="Arial"/>
          <w:sz w:val="18"/>
          <w:szCs w:val="18"/>
        </w:rPr>
        <w:t xml:space="preserve"> zł</w:t>
      </w:r>
    </w:p>
    <w:p w14:paraId="5EDB2F6A" w14:textId="178C783A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5 – Zewnętrzne </w:t>
      </w:r>
      <w:r w:rsidRPr="00697789">
        <w:rPr>
          <w:rFonts w:ascii="Arial" w:hAnsi="Arial" w:cs="Arial"/>
          <w:sz w:val="18"/>
          <w:szCs w:val="18"/>
        </w:rPr>
        <w:t xml:space="preserve">za kwotę </w:t>
      </w:r>
      <w:r w:rsidR="00F87BCA" w:rsidRPr="00697789">
        <w:rPr>
          <w:rFonts w:ascii="Arial" w:hAnsi="Arial" w:cs="Arial"/>
          <w:sz w:val="18"/>
          <w:szCs w:val="18"/>
        </w:rPr>
        <w:t>159 598,73</w:t>
      </w:r>
      <w:r w:rsidRPr="00697789">
        <w:rPr>
          <w:rFonts w:ascii="Arial" w:hAnsi="Arial" w:cs="Arial"/>
          <w:sz w:val="18"/>
          <w:szCs w:val="18"/>
        </w:rPr>
        <w:t xml:space="preserve"> zł.</w:t>
      </w:r>
    </w:p>
    <w:p w14:paraId="19B6DE7C" w14:textId="052E8E07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6 – Wewnętrzne </w:t>
      </w:r>
      <w:r w:rsidRPr="00697789">
        <w:rPr>
          <w:rFonts w:ascii="Arial" w:hAnsi="Arial" w:cs="Arial"/>
          <w:sz w:val="18"/>
          <w:szCs w:val="18"/>
        </w:rPr>
        <w:t xml:space="preserve">za kwotę </w:t>
      </w:r>
      <w:r w:rsidR="00F87BCA" w:rsidRPr="00697789">
        <w:rPr>
          <w:rFonts w:ascii="Arial" w:hAnsi="Arial" w:cs="Arial"/>
          <w:sz w:val="18"/>
          <w:szCs w:val="18"/>
        </w:rPr>
        <w:t>56 150,13</w:t>
      </w:r>
      <w:r w:rsidRPr="00697789">
        <w:rPr>
          <w:rFonts w:ascii="Arial" w:hAnsi="Arial" w:cs="Arial"/>
          <w:sz w:val="18"/>
          <w:szCs w:val="18"/>
        </w:rPr>
        <w:t xml:space="preserve"> zł.</w:t>
      </w:r>
    </w:p>
    <w:p w14:paraId="178200E2" w14:textId="0B17CFCC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7 – Leki psychotropowe i narkotyki </w:t>
      </w:r>
      <w:r w:rsidRPr="00697789">
        <w:rPr>
          <w:rFonts w:ascii="Arial" w:hAnsi="Arial" w:cs="Arial"/>
          <w:sz w:val="18"/>
          <w:szCs w:val="18"/>
        </w:rPr>
        <w:t>za kwotę 87</w:t>
      </w:r>
      <w:r w:rsidR="00F87BCA" w:rsidRPr="00697789">
        <w:rPr>
          <w:rFonts w:ascii="Arial" w:hAnsi="Arial" w:cs="Arial"/>
          <w:sz w:val="18"/>
          <w:szCs w:val="18"/>
        </w:rPr>
        <w:t> 067,14</w:t>
      </w:r>
      <w:r w:rsidRPr="00697789">
        <w:rPr>
          <w:rFonts w:ascii="Arial" w:hAnsi="Arial" w:cs="Arial"/>
          <w:sz w:val="18"/>
          <w:szCs w:val="18"/>
        </w:rPr>
        <w:t xml:space="preserve"> zł.</w:t>
      </w:r>
    </w:p>
    <w:p w14:paraId="71689CAA" w14:textId="7C4345C1" w:rsidR="00456AAA" w:rsidRPr="00697789" w:rsidRDefault="00456AAA" w:rsidP="00456AA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>Pakiet nr 1</w:t>
      </w:r>
      <w:r w:rsidR="004C1A2E" w:rsidRPr="00697789">
        <w:rPr>
          <w:rFonts w:ascii="Arial" w:hAnsi="Arial" w:cs="Arial"/>
          <w:b/>
          <w:sz w:val="18"/>
          <w:szCs w:val="18"/>
        </w:rPr>
        <w:t>2</w:t>
      </w:r>
      <w:r w:rsidRPr="00697789">
        <w:rPr>
          <w:rFonts w:ascii="Arial" w:hAnsi="Arial" w:cs="Arial"/>
          <w:b/>
          <w:sz w:val="18"/>
          <w:szCs w:val="18"/>
        </w:rPr>
        <w:t xml:space="preserve"> – Leki III </w:t>
      </w:r>
      <w:r w:rsidRPr="00697789">
        <w:rPr>
          <w:rFonts w:ascii="Arial" w:hAnsi="Arial" w:cs="Arial"/>
          <w:sz w:val="18"/>
          <w:szCs w:val="18"/>
        </w:rPr>
        <w:t xml:space="preserve">za kwotę </w:t>
      </w:r>
      <w:r w:rsidR="004C1A2E" w:rsidRPr="00697789">
        <w:rPr>
          <w:rFonts w:ascii="Arial" w:hAnsi="Arial" w:cs="Arial"/>
          <w:sz w:val="18"/>
          <w:szCs w:val="18"/>
        </w:rPr>
        <w:t>183</w:t>
      </w:r>
      <w:r w:rsidR="00697789" w:rsidRPr="00697789">
        <w:rPr>
          <w:rFonts w:ascii="Arial" w:hAnsi="Arial" w:cs="Arial"/>
          <w:sz w:val="18"/>
          <w:szCs w:val="18"/>
        </w:rPr>
        <w:t xml:space="preserve"> </w:t>
      </w:r>
      <w:r w:rsidR="004C1A2E" w:rsidRPr="00697789">
        <w:rPr>
          <w:rFonts w:ascii="Arial" w:hAnsi="Arial" w:cs="Arial"/>
          <w:sz w:val="18"/>
          <w:szCs w:val="18"/>
        </w:rPr>
        <w:t>670,17</w:t>
      </w:r>
      <w:r w:rsidRPr="00697789">
        <w:rPr>
          <w:rFonts w:ascii="Arial" w:hAnsi="Arial" w:cs="Arial"/>
          <w:sz w:val="18"/>
          <w:szCs w:val="18"/>
        </w:rPr>
        <w:t xml:space="preserve"> zł.</w:t>
      </w:r>
    </w:p>
    <w:p w14:paraId="70953DE1" w14:textId="77777777" w:rsidR="002B1B0F" w:rsidRPr="00697789" w:rsidRDefault="002B1B0F" w:rsidP="00456AAA">
      <w:pPr>
        <w:rPr>
          <w:rFonts w:ascii="Arial" w:hAnsi="Arial" w:cs="Arial"/>
          <w:sz w:val="18"/>
          <w:szCs w:val="18"/>
        </w:rPr>
      </w:pPr>
    </w:p>
    <w:p w14:paraId="2873D8ED" w14:textId="77777777" w:rsidR="00896A40" w:rsidRPr="00697789" w:rsidRDefault="00896A40" w:rsidP="00456AAA">
      <w:pPr>
        <w:pStyle w:val="Akapitzlist"/>
        <w:numPr>
          <w:ilvl w:val="0"/>
          <w:numId w:val="2"/>
        </w:numPr>
        <w:suppressAutoHyphens/>
        <w:rPr>
          <w:rFonts w:cs="Arial"/>
          <w:b/>
          <w:kern w:val="2"/>
          <w:sz w:val="18"/>
          <w:szCs w:val="18"/>
        </w:rPr>
      </w:pPr>
      <w:proofErr w:type="spellStart"/>
      <w:r w:rsidRPr="00697789">
        <w:rPr>
          <w:rFonts w:cs="Arial"/>
          <w:b/>
          <w:kern w:val="2"/>
          <w:sz w:val="18"/>
          <w:szCs w:val="18"/>
        </w:rPr>
        <w:t>Schulke</w:t>
      </w:r>
      <w:proofErr w:type="spellEnd"/>
      <w:r w:rsidRPr="00697789">
        <w:rPr>
          <w:rFonts w:cs="Arial"/>
          <w:b/>
          <w:kern w:val="2"/>
          <w:sz w:val="18"/>
          <w:szCs w:val="18"/>
        </w:rPr>
        <w:t xml:space="preserve"> Polska Sp. z o.o.</w:t>
      </w:r>
    </w:p>
    <w:p w14:paraId="7F55BD0F" w14:textId="77777777" w:rsidR="00896A40" w:rsidRPr="00697789" w:rsidRDefault="00896A40" w:rsidP="00896A40">
      <w:pPr>
        <w:suppressAutoHyphens/>
        <w:ind w:firstLine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ul. Aleje Jerozolimskie 132</w:t>
      </w:r>
    </w:p>
    <w:p w14:paraId="1742D4CC" w14:textId="77777777" w:rsidR="00896A40" w:rsidRPr="00697789" w:rsidRDefault="00896A40" w:rsidP="00896A40">
      <w:pPr>
        <w:suppressAutoHyphens/>
        <w:ind w:firstLine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02-305 Warszawa</w:t>
      </w:r>
    </w:p>
    <w:p w14:paraId="79EA62C2" w14:textId="77777777" w:rsidR="00896A40" w:rsidRPr="00697789" w:rsidRDefault="00690D59" w:rsidP="00896A40">
      <w:pPr>
        <w:ind w:left="340"/>
        <w:rPr>
          <w:rFonts w:ascii="Arial" w:hAnsi="Arial" w:cs="Arial"/>
          <w:sz w:val="18"/>
          <w:szCs w:val="18"/>
        </w:rPr>
      </w:pPr>
      <w:hyperlink r:id="rId13" w:history="1">
        <w:r w:rsidR="00896A40" w:rsidRPr="00697789">
          <w:rPr>
            <w:rStyle w:val="Hipercze"/>
            <w:rFonts w:ascii="Arial" w:hAnsi="Arial" w:cs="Arial"/>
            <w:sz w:val="18"/>
            <w:szCs w:val="18"/>
          </w:rPr>
          <w:t>zamowienia.publiczne@schuelke.com</w:t>
        </w:r>
      </w:hyperlink>
    </w:p>
    <w:p w14:paraId="2FDBA5B6" w14:textId="6D980521" w:rsidR="00896A40" w:rsidRPr="00697789" w:rsidRDefault="00896A40" w:rsidP="00896A40">
      <w:pPr>
        <w:suppressAutoHyphens/>
        <w:ind w:firstLine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bookmarkStart w:id="2" w:name="_Hlk59615078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Pakiet</w:t>
      </w:r>
      <w:r w:rsidR="009E3A60"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nr</w:t>
      </w:r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13 –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  <w:r w:rsidRPr="00697789">
        <w:rPr>
          <w:rFonts w:ascii="Arial" w:hAnsi="Arial" w:cs="Arial"/>
          <w:b/>
          <w:sz w:val="18"/>
          <w:szCs w:val="18"/>
        </w:rPr>
        <w:t xml:space="preserve">Różne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43 534,23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 </w:t>
      </w:r>
    </w:p>
    <w:bookmarkEnd w:id="2"/>
    <w:p w14:paraId="4FE72A4F" w14:textId="77777777" w:rsidR="004D0796" w:rsidRPr="00697789" w:rsidRDefault="004D0796" w:rsidP="00896A40">
      <w:pPr>
        <w:suppressAutoHyphens/>
        <w:ind w:firstLine="340"/>
        <w:rPr>
          <w:rFonts w:ascii="Arial" w:eastAsia="Calibri" w:hAnsi="Arial" w:cs="Arial"/>
          <w:kern w:val="2"/>
          <w:sz w:val="18"/>
          <w:szCs w:val="18"/>
          <w:lang w:eastAsia="en-US"/>
        </w:rPr>
      </w:pPr>
    </w:p>
    <w:p w14:paraId="0C23FC57" w14:textId="77777777" w:rsidR="0087628B" w:rsidRPr="00697789" w:rsidRDefault="0087628B" w:rsidP="0087628B">
      <w:pPr>
        <w:numPr>
          <w:ilvl w:val="0"/>
          <w:numId w:val="2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bookmarkStart w:id="3" w:name="_Hlk25311614"/>
      <w:r w:rsidRPr="00697789">
        <w:rPr>
          <w:rFonts w:ascii="Arial" w:hAnsi="Arial" w:cs="Arial"/>
          <w:b/>
          <w:sz w:val="18"/>
          <w:szCs w:val="18"/>
        </w:rPr>
        <w:t>Medan Spółka Jawna W. Pawlak i S-ka</w:t>
      </w:r>
    </w:p>
    <w:p w14:paraId="5B9459B7" w14:textId="77777777" w:rsidR="0087628B" w:rsidRPr="00697789" w:rsidRDefault="0087628B" w:rsidP="0087628B">
      <w:pPr>
        <w:ind w:firstLine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ul. Franza </w:t>
      </w:r>
      <w:proofErr w:type="spellStart"/>
      <w:r w:rsidRPr="00697789">
        <w:rPr>
          <w:rFonts w:ascii="Arial" w:hAnsi="Arial" w:cs="Arial"/>
          <w:sz w:val="18"/>
          <w:szCs w:val="18"/>
        </w:rPr>
        <w:t>Blumwego</w:t>
      </w:r>
      <w:proofErr w:type="spellEnd"/>
      <w:r w:rsidRPr="00697789">
        <w:rPr>
          <w:rFonts w:ascii="Arial" w:hAnsi="Arial" w:cs="Arial"/>
          <w:sz w:val="18"/>
          <w:szCs w:val="18"/>
        </w:rPr>
        <w:t xml:space="preserve"> 21</w:t>
      </w:r>
    </w:p>
    <w:p w14:paraId="65429F97" w14:textId="77777777" w:rsidR="0087628B" w:rsidRPr="00697789" w:rsidRDefault="0087628B" w:rsidP="0087628B">
      <w:pPr>
        <w:ind w:firstLine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85-862 Bydgoszcz</w:t>
      </w:r>
    </w:p>
    <w:p w14:paraId="47F14317" w14:textId="77777777" w:rsidR="0087628B" w:rsidRPr="00697789" w:rsidRDefault="00690D59" w:rsidP="0087628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14" w:history="1">
        <w:r w:rsidR="0087628B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zamowienia.publiczne@medan.biz.pl</w:t>
        </w:r>
      </w:hyperlink>
      <w:r w:rsidR="0087628B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</w:p>
    <w:p w14:paraId="72662FC2" w14:textId="5109B505" w:rsidR="0087628B" w:rsidRPr="00697789" w:rsidRDefault="0087628B" w:rsidP="0087628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15 – Leki IV 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54 173,82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  <w:bookmarkEnd w:id="3"/>
    </w:p>
    <w:p w14:paraId="28F81B6F" w14:textId="77777777" w:rsidR="004C1A2E" w:rsidRPr="00697789" w:rsidRDefault="004C1A2E" w:rsidP="004C1A2E">
      <w:pPr>
        <w:suppressAutoHyphens/>
        <w:ind w:left="340"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</w:p>
    <w:p w14:paraId="49FE6C9C" w14:textId="2976B032" w:rsidR="0030001B" w:rsidRPr="00697789" w:rsidRDefault="0030001B" w:rsidP="004C1A2E">
      <w:pPr>
        <w:numPr>
          <w:ilvl w:val="0"/>
          <w:numId w:val="2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proofErr w:type="spellStart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Urtica</w:t>
      </w:r>
      <w:proofErr w:type="spellEnd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p. z o.o.</w:t>
      </w:r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ab/>
      </w:r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ab/>
      </w:r>
    </w:p>
    <w:p w14:paraId="40996B54" w14:textId="49C7B3CF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ul. Krzemieniecka 120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</w:p>
    <w:p w14:paraId="58B74C95" w14:textId="7C7258DB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54-613 Wrocław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</w:p>
    <w:p w14:paraId="0B01CC85" w14:textId="77777777" w:rsidR="0030001B" w:rsidRPr="00697789" w:rsidRDefault="00690D59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15" w:history="1">
        <w:r w:rsidR="0030001B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przetargi@urtica.pl</w:t>
        </w:r>
      </w:hyperlink>
    </w:p>
    <w:p w14:paraId="5F0FBC5E" w14:textId="7B8E3C73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3 – Antybiotyk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3 113,57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p w14:paraId="79BA48DF" w14:textId="7455614C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4 – Iniekcje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30 596,36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p w14:paraId="7A8A9456" w14:textId="7DE80594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4A –</w:t>
      </w:r>
      <w:r w:rsidRPr="00697789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697789">
        <w:rPr>
          <w:rFonts w:ascii="Arial" w:hAnsi="Arial" w:cs="Arial"/>
          <w:b/>
          <w:sz w:val="18"/>
          <w:szCs w:val="18"/>
        </w:rPr>
        <w:t xml:space="preserve">Iniekcje  I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91 190,77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p w14:paraId="316994DD" w14:textId="50397452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5 – Zewnętrzne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63 450,22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p w14:paraId="3A80B23C" w14:textId="247CEC1A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6 – Wewnętrzne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53 731,56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p w14:paraId="76427A5D" w14:textId="65A4F273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bookmarkStart w:id="4" w:name="_Hlk87011597"/>
      <w:r w:rsidRPr="00697789">
        <w:rPr>
          <w:rFonts w:ascii="Arial" w:hAnsi="Arial" w:cs="Arial"/>
          <w:b/>
          <w:sz w:val="18"/>
          <w:szCs w:val="18"/>
        </w:rPr>
        <w:t xml:space="preserve">Pakiet nr 7 – Leki psychotropowe i narkotyk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87 808,63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bookmarkEnd w:id="4"/>
    <w:p w14:paraId="6F5D486E" w14:textId="5F64C312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9 – Kontrasty I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16 498,93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p w14:paraId="68B08D88" w14:textId="2DE54B2E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12 – Leki II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83 282,98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p w14:paraId="280068BE" w14:textId="07340CBD" w:rsidR="0030001B" w:rsidRPr="00697789" w:rsidRDefault="0030001B" w:rsidP="0017349C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14 – Antybiotyki I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4C1A2E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56 752,01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</w:t>
      </w:r>
    </w:p>
    <w:p w14:paraId="32BF0D14" w14:textId="024C4494" w:rsidR="0030001B" w:rsidRPr="00697789" w:rsidRDefault="0030001B" w:rsidP="0030001B">
      <w:pPr>
        <w:suppressAutoHyphens/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>Pakiet nr 17 – Wyroby med. suplementy, inne</w:t>
      </w:r>
      <w:r w:rsidRPr="00697789">
        <w:rPr>
          <w:rFonts w:ascii="Arial" w:hAnsi="Arial" w:cs="Arial"/>
          <w:sz w:val="18"/>
          <w:szCs w:val="18"/>
        </w:rPr>
        <w:t xml:space="preserve"> za kwotę </w:t>
      </w:r>
      <w:r w:rsidR="0017349C" w:rsidRPr="00697789">
        <w:rPr>
          <w:rFonts w:ascii="Arial" w:hAnsi="Arial" w:cs="Arial"/>
          <w:sz w:val="18"/>
          <w:szCs w:val="18"/>
        </w:rPr>
        <w:t>49 006,24</w:t>
      </w:r>
      <w:r w:rsidRPr="00697789">
        <w:rPr>
          <w:rFonts w:ascii="Arial" w:hAnsi="Arial" w:cs="Arial"/>
          <w:sz w:val="18"/>
          <w:szCs w:val="18"/>
        </w:rPr>
        <w:t xml:space="preserve"> zł.</w:t>
      </w:r>
    </w:p>
    <w:p w14:paraId="666579C0" w14:textId="4A347F29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18 – Szczepionki, surowice  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17349C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9 331,42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0AB22478" w14:textId="77777777" w:rsidR="0017349C" w:rsidRPr="00697789" w:rsidRDefault="0017349C" w:rsidP="0017349C">
      <w:pPr>
        <w:suppressAutoHyphens/>
        <w:ind w:left="340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bookmarkStart w:id="5" w:name="_Hlk87011511"/>
      <w:r w:rsidRPr="00697789">
        <w:rPr>
          <w:rFonts w:ascii="Arial" w:hAnsi="Arial" w:cs="Arial"/>
          <w:b/>
          <w:sz w:val="18"/>
          <w:szCs w:val="18"/>
        </w:rPr>
        <w:t xml:space="preserve">Pakiet nr 24 –  </w:t>
      </w:r>
      <w:proofErr w:type="spellStart"/>
      <w:r w:rsidRPr="00697789">
        <w:rPr>
          <w:rFonts w:ascii="Arial" w:hAnsi="Arial" w:cs="Arial"/>
          <w:b/>
          <w:sz w:val="18"/>
          <w:szCs w:val="18"/>
        </w:rPr>
        <w:t>Bevacizumab</w:t>
      </w:r>
      <w:proofErr w:type="spellEnd"/>
      <w:r w:rsidRPr="00697789">
        <w:rPr>
          <w:rFonts w:ascii="Arial" w:hAnsi="Arial" w:cs="Arial"/>
          <w:b/>
          <w:sz w:val="18"/>
          <w:szCs w:val="18"/>
        </w:rPr>
        <w:t xml:space="preserve"> 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za kwotę 19 119,93 zł.</w:t>
      </w:r>
    </w:p>
    <w:bookmarkEnd w:id="5"/>
    <w:p w14:paraId="05436486" w14:textId="4C439C95" w:rsidR="004D0796" w:rsidRPr="00697789" w:rsidRDefault="004D0796" w:rsidP="004D0796">
      <w:pPr>
        <w:suppressAutoHyphens/>
        <w:rPr>
          <w:rFonts w:ascii="Arial" w:eastAsia="Calibri" w:hAnsi="Arial" w:cs="Arial"/>
          <w:kern w:val="2"/>
          <w:sz w:val="18"/>
          <w:szCs w:val="18"/>
          <w:highlight w:val="yellow"/>
          <w:lang w:eastAsia="en-US"/>
        </w:rPr>
      </w:pPr>
    </w:p>
    <w:p w14:paraId="1F1DA0CA" w14:textId="4E8B1E2D" w:rsidR="0030001B" w:rsidRPr="00697789" w:rsidRDefault="0030001B" w:rsidP="0030001B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proofErr w:type="spellStart"/>
      <w:r w:rsidRPr="00697789">
        <w:rPr>
          <w:rFonts w:ascii="Arial" w:hAnsi="Arial" w:cs="Arial"/>
          <w:b/>
          <w:sz w:val="18"/>
          <w:szCs w:val="18"/>
        </w:rPr>
        <w:t>Amgen</w:t>
      </w:r>
      <w:proofErr w:type="spellEnd"/>
      <w:r w:rsidRPr="00697789">
        <w:rPr>
          <w:rFonts w:ascii="Arial" w:hAnsi="Arial" w:cs="Arial"/>
          <w:b/>
          <w:sz w:val="18"/>
          <w:szCs w:val="18"/>
        </w:rPr>
        <w:t xml:space="preserve"> Sp. z o.o.</w:t>
      </w:r>
    </w:p>
    <w:p w14:paraId="0A834480" w14:textId="67788918" w:rsidR="0030001B" w:rsidRPr="00697789" w:rsidRDefault="0030001B" w:rsidP="0017349C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ul. </w:t>
      </w:r>
      <w:r w:rsidR="0017349C" w:rsidRPr="00697789">
        <w:rPr>
          <w:rFonts w:ascii="Arial" w:hAnsi="Arial" w:cs="Arial"/>
          <w:sz w:val="18"/>
          <w:szCs w:val="18"/>
        </w:rPr>
        <w:t>Puławska 145</w:t>
      </w:r>
    </w:p>
    <w:p w14:paraId="163044BF" w14:textId="50D9697B" w:rsidR="0017349C" w:rsidRPr="00697789" w:rsidRDefault="0017349C" w:rsidP="0017349C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02-715 Warszawa</w:t>
      </w:r>
    </w:p>
    <w:p w14:paraId="68E78F01" w14:textId="2950CC21" w:rsidR="0030001B" w:rsidRPr="00697789" w:rsidRDefault="0017349C" w:rsidP="0030001B">
      <w:pPr>
        <w:ind w:firstLine="340"/>
        <w:rPr>
          <w:rStyle w:val="Hipercze"/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Style w:val="Hipercze"/>
          <w:rFonts w:ascii="Arial" w:eastAsia="Calibri" w:hAnsi="Arial" w:cs="Arial"/>
          <w:kern w:val="2"/>
          <w:sz w:val="18"/>
          <w:szCs w:val="18"/>
          <w:lang w:eastAsia="en-US"/>
        </w:rPr>
        <w:t>przetargi@amgen.com</w:t>
      </w:r>
    </w:p>
    <w:p w14:paraId="00F2BC9B" w14:textId="323A629D" w:rsidR="0017349C" w:rsidRPr="00697789" w:rsidRDefault="0017349C" w:rsidP="0017349C">
      <w:pPr>
        <w:suppressAutoHyphens/>
        <w:ind w:left="340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24 –  </w:t>
      </w:r>
      <w:proofErr w:type="spellStart"/>
      <w:r w:rsidRPr="00697789">
        <w:rPr>
          <w:rFonts w:ascii="Arial" w:hAnsi="Arial" w:cs="Arial"/>
          <w:b/>
          <w:sz w:val="18"/>
          <w:szCs w:val="18"/>
        </w:rPr>
        <w:t>Bevacizumab</w:t>
      </w:r>
      <w:proofErr w:type="spellEnd"/>
      <w:r w:rsidRPr="00697789">
        <w:rPr>
          <w:rFonts w:ascii="Arial" w:hAnsi="Arial" w:cs="Arial"/>
          <w:b/>
          <w:sz w:val="18"/>
          <w:szCs w:val="18"/>
        </w:rPr>
        <w:t xml:space="preserve"> 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za kwotę 22 904,64 zł.</w:t>
      </w:r>
    </w:p>
    <w:p w14:paraId="3050A3F9" w14:textId="6EA9E3AB" w:rsidR="0030001B" w:rsidRPr="00697789" w:rsidRDefault="0030001B" w:rsidP="004D0796">
      <w:pPr>
        <w:suppressAutoHyphens/>
        <w:rPr>
          <w:rFonts w:ascii="Arial" w:eastAsia="Calibri" w:hAnsi="Arial" w:cs="Arial"/>
          <w:kern w:val="2"/>
          <w:sz w:val="18"/>
          <w:szCs w:val="18"/>
          <w:highlight w:val="yellow"/>
          <w:lang w:eastAsia="en-US"/>
        </w:rPr>
      </w:pPr>
    </w:p>
    <w:p w14:paraId="0B6D13AD" w14:textId="77777777" w:rsidR="0030001B" w:rsidRPr="00697789" w:rsidRDefault="0030001B" w:rsidP="0030001B">
      <w:pPr>
        <w:numPr>
          <w:ilvl w:val="0"/>
          <w:numId w:val="2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proofErr w:type="spellStart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Asclepios</w:t>
      </w:r>
      <w:proofErr w:type="spellEnd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.A.</w:t>
      </w:r>
    </w:p>
    <w:p w14:paraId="72989089" w14:textId="77777777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ul. </w:t>
      </w:r>
      <w:proofErr w:type="spellStart"/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Hubska</w:t>
      </w:r>
      <w:proofErr w:type="spellEnd"/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44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br/>
        <w:t>50-502 Wrocław</w:t>
      </w:r>
    </w:p>
    <w:p w14:paraId="61EDDCEA" w14:textId="77777777" w:rsidR="0030001B" w:rsidRPr="00697789" w:rsidRDefault="00690D59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16" w:history="1">
        <w:r w:rsidR="0030001B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przetargi@asclepios.pl</w:t>
        </w:r>
      </w:hyperlink>
      <w:r w:rsidR="0030001B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</w:p>
    <w:p w14:paraId="7D40F4AA" w14:textId="1D19302B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3 – Antybiotyk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17349C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4 416,46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6A599A6A" w14:textId="7F0F8B12" w:rsidR="0017349C" w:rsidRPr="00697789" w:rsidRDefault="0017349C" w:rsidP="0017349C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7 – Leki psychotropowe i narkotyk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za kwotę 81 726,25 zł</w:t>
      </w:r>
    </w:p>
    <w:p w14:paraId="3FF72108" w14:textId="791FD284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8 – Kontrasty 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 </w:t>
      </w:r>
      <w:r w:rsidR="0017349C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34 133,62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54DC027F" w14:textId="3847F2C0" w:rsidR="00892761" w:rsidRPr="00697789" w:rsidRDefault="00892761" w:rsidP="00892761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11 – Receptura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za kwotę 31 819,62 zł</w:t>
      </w:r>
    </w:p>
    <w:p w14:paraId="06BB12BE" w14:textId="793D1B29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12 – Leki III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892761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89 063,26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51CAA68A" w14:textId="533E725A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nr 14 – Antybiotyki</w:t>
      </w:r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II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 w:rsidR="00892761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59 678,44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6663D9B7" w14:textId="236A4FA8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22 – Cytostatyki  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892761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58 919,08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5CDF00F8" w14:textId="61F2AEC4" w:rsidR="00FB296A" w:rsidRPr="00697789" w:rsidRDefault="00892761" w:rsidP="00892761">
      <w:pPr>
        <w:suppressAutoHyphens/>
        <w:ind w:left="340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 xml:space="preserve">Pakiet nr 24 –  </w:t>
      </w:r>
      <w:proofErr w:type="spellStart"/>
      <w:r w:rsidRPr="00697789">
        <w:rPr>
          <w:rFonts w:ascii="Arial" w:hAnsi="Arial" w:cs="Arial"/>
          <w:b/>
          <w:sz w:val="18"/>
          <w:szCs w:val="18"/>
        </w:rPr>
        <w:t>Bevacizumab</w:t>
      </w:r>
      <w:proofErr w:type="spellEnd"/>
      <w:r w:rsidRPr="00697789">
        <w:rPr>
          <w:rFonts w:ascii="Arial" w:hAnsi="Arial" w:cs="Arial"/>
          <w:b/>
          <w:sz w:val="18"/>
          <w:szCs w:val="18"/>
        </w:rPr>
        <w:t xml:space="preserve"> </w:t>
      </w:r>
      <w:r w:rsidRPr="00697789">
        <w:rPr>
          <w:rFonts w:ascii="Arial" w:eastAsia="Calibri" w:hAnsi="Arial" w:cs="Arial"/>
          <w:bCs/>
          <w:kern w:val="2"/>
          <w:sz w:val="18"/>
          <w:szCs w:val="18"/>
          <w:lang w:eastAsia="en-US"/>
        </w:rPr>
        <w:t>za kwotę 19 459,44 zł.</w:t>
      </w:r>
    </w:p>
    <w:p w14:paraId="56629F9D" w14:textId="77777777" w:rsidR="00FB296A" w:rsidRPr="00697789" w:rsidRDefault="00FB296A" w:rsidP="00697789">
      <w:pPr>
        <w:pStyle w:val="Tekstpodstawowy2"/>
        <w:spacing w:before="0" w:after="0"/>
        <w:rPr>
          <w:rFonts w:cs="Arial"/>
          <w:kern w:val="16"/>
          <w:sz w:val="18"/>
          <w:szCs w:val="18"/>
        </w:rPr>
      </w:pPr>
    </w:p>
    <w:p w14:paraId="3A30790F" w14:textId="769C05F2" w:rsidR="00FB296A" w:rsidRPr="00697789" w:rsidRDefault="00FB296A" w:rsidP="00FB296A">
      <w:pPr>
        <w:pStyle w:val="Akapitzlist"/>
        <w:numPr>
          <w:ilvl w:val="0"/>
          <w:numId w:val="2"/>
        </w:numPr>
        <w:rPr>
          <w:rFonts w:cs="Arial"/>
          <w:sz w:val="18"/>
          <w:szCs w:val="18"/>
        </w:rPr>
      </w:pPr>
      <w:bookmarkStart w:id="6" w:name="_Hlk62760538"/>
      <w:proofErr w:type="spellStart"/>
      <w:r w:rsidRPr="00697789">
        <w:rPr>
          <w:rFonts w:cs="Arial"/>
          <w:b/>
          <w:sz w:val="18"/>
          <w:szCs w:val="18"/>
        </w:rPr>
        <w:t>Bialmed</w:t>
      </w:r>
      <w:proofErr w:type="spellEnd"/>
      <w:r w:rsidRPr="00697789">
        <w:rPr>
          <w:rFonts w:cs="Arial"/>
          <w:b/>
          <w:sz w:val="18"/>
          <w:szCs w:val="18"/>
        </w:rPr>
        <w:t xml:space="preserve"> Sp. z o.o.</w:t>
      </w:r>
    </w:p>
    <w:p w14:paraId="70A0FEC7" w14:textId="084F5DCF" w:rsidR="00FB296A" w:rsidRPr="00697789" w:rsidRDefault="00FB296A" w:rsidP="00FB296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ul. Kazimierzowska 46/48/35</w:t>
      </w:r>
    </w:p>
    <w:p w14:paraId="6B5AF953" w14:textId="536EEC61" w:rsidR="00FB296A" w:rsidRPr="00697789" w:rsidRDefault="00FB296A" w:rsidP="00FB296A">
      <w:pPr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      02-546 Warszawa</w:t>
      </w:r>
    </w:p>
    <w:bookmarkEnd w:id="6"/>
    <w:p w14:paraId="1C1BC7B0" w14:textId="77777777" w:rsidR="00FB296A" w:rsidRPr="00697789" w:rsidRDefault="00FB296A" w:rsidP="00FB296A">
      <w:pPr>
        <w:ind w:firstLine="340"/>
        <w:rPr>
          <w:rStyle w:val="Hipercze"/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Style w:val="Hipercze"/>
          <w:rFonts w:ascii="Arial" w:eastAsia="Calibri" w:hAnsi="Arial" w:cs="Arial"/>
          <w:kern w:val="2"/>
          <w:sz w:val="18"/>
          <w:szCs w:val="18"/>
          <w:lang w:eastAsia="en-US"/>
        </w:rPr>
        <w:t>dzp@bialmed.pl</w:t>
      </w:r>
    </w:p>
    <w:p w14:paraId="70C85904" w14:textId="2C0525F8" w:rsidR="00FB296A" w:rsidRPr="00697789" w:rsidRDefault="00FB296A" w:rsidP="00FB296A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hAnsi="Arial" w:cs="Arial"/>
          <w:b/>
          <w:sz w:val="18"/>
          <w:szCs w:val="18"/>
        </w:rPr>
        <w:t>Pakiet 12 – Leki III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 w:rsidR="00892761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77 057,45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446E4A37" w14:textId="06CFE35B" w:rsidR="0009200E" w:rsidRPr="00697789" w:rsidRDefault="0009200E" w:rsidP="0009200E">
      <w:pPr>
        <w:suppressAutoHyphens/>
        <w:ind w:firstLine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Pakiet nr 2</w:t>
      </w:r>
      <w:r w:rsidR="00892761"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2</w:t>
      </w:r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–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  <w:r w:rsidRPr="00697789">
        <w:rPr>
          <w:rFonts w:ascii="Arial" w:hAnsi="Arial" w:cs="Arial"/>
          <w:b/>
          <w:sz w:val="18"/>
          <w:szCs w:val="18"/>
        </w:rPr>
        <w:t xml:space="preserve">Dezynfekcja 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D27BCF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12 466,12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 </w:t>
      </w:r>
    </w:p>
    <w:p w14:paraId="2FB47D1C" w14:textId="43485B17" w:rsidR="00FB296A" w:rsidRPr="00697789" w:rsidRDefault="00FB296A" w:rsidP="00697789">
      <w:pPr>
        <w:pStyle w:val="Tekstpodstawowy2"/>
        <w:spacing w:before="0" w:after="0"/>
        <w:rPr>
          <w:rFonts w:cs="Arial"/>
          <w:kern w:val="16"/>
          <w:sz w:val="18"/>
          <w:szCs w:val="18"/>
        </w:rPr>
      </w:pPr>
    </w:p>
    <w:p w14:paraId="473EE42A" w14:textId="77777777" w:rsidR="00697789" w:rsidRPr="00697789" w:rsidRDefault="00697789" w:rsidP="00697789">
      <w:pPr>
        <w:numPr>
          <w:ilvl w:val="0"/>
          <w:numId w:val="2"/>
        </w:numPr>
        <w:suppressAutoHyphens/>
        <w:rPr>
          <w:rFonts w:ascii="Arial" w:hAnsi="Arial" w:cs="Arial"/>
          <w:b/>
          <w:bCs/>
          <w:sz w:val="18"/>
          <w:szCs w:val="18"/>
        </w:rPr>
      </w:pPr>
      <w:r w:rsidRPr="00697789">
        <w:rPr>
          <w:rFonts w:ascii="Arial" w:hAnsi="Arial" w:cs="Arial"/>
          <w:b/>
          <w:bCs/>
          <w:sz w:val="18"/>
          <w:szCs w:val="18"/>
        </w:rPr>
        <w:t xml:space="preserve">Genesis Pharm „Sp. z o.o.  Sp. k., Ul. Obywatelska 128lok.152, 94-104 Łódź </w:t>
      </w:r>
    </w:p>
    <w:p w14:paraId="52C3FD4B" w14:textId="77777777" w:rsidR="00697789" w:rsidRPr="00697789" w:rsidRDefault="00697789" w:rsidP="00697789">
      <w:pPr>
        <w:suppressAutoHyphens/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Oferta  Wykonawcy   nie została otwarta z powodu braku możliwości  odszyfrowania.</w:t>
      </w:r>
    </w:p>
    <w:p w14:paraId="43D8FE83" w14:textId="11ABF7A9" w:rsidR="00697789" w:rsidRPr="00697789" w:rsidRDefault="00697789" w:rsidP="00697789">
      <w:pPr>
        <w:suppressAutoHyphens/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Wykonawca zaszyfrował ofertę kluczem z innego  postępowania 71aa47e5-f389-4673-8fed-605b91b48722 „Dostawa leków dla Zespołu Opieki Zdrowotnej w Skarżysku Kamiennej”, a przesłał do postępowania na „</w:t>
      </w:r>
      <w:r>
        <w:rPr>
          <w:rFonts w:ascii="Arial" w:hAnsi="Arial" w:cs="Arial"/>
          <w:sz w:val="18"/>
          <w:szCs w:val="18"/>
        </w:rPr>
        <w:t>D</w:t>
      </w:r>
      <w:r w:rsidRPr="00697789">
        <w:rPr>
          <w:rFonts w:ascii="Arial" w:hAnsi="Arial" w:cs="Arial"/>
          <w:sz w:val="18"/>
          <w:szCs w:val="18"/>
        </w:rPr>
        <w:t>ostawy leków dla Wojewódzkiego Szpitala Dziecięcego im. J. Brudzińskiego w Bydgoszczy” z  kluczem dfad5f7a-ca96-483c-a66c-a2b07771c381.</w:t>
      </w:r>
    </w:p>
    <w:p w14:paraId="49DB6409" w14:textId="00998F94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1E25E03B" w14:textId="2E180B81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6B7E318F" w14:textId="63402D66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301AA09C" w14:textId="0890527F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23B9931A" w14:textId="214D126E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24C8D277" w14:textId="77777777" w:rsidR="00697789" w:rsidRP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33D9DDA5" w14:textId="3EBB3A33" w:rsidR="002B1B0F" w:rsidRPr="00697789" w:rsidRDefault="002B1B0F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  <w:r w:rsidRPr="00697789">
        <w:rPr>
          <w:rFonts w:cs="Arial"/>
          <w:kern w:val="16"/>
          <w:sz w:val="18"/>
          <w:szCs w:val="18"/>
        </w:rPr>
        <w:t xml:space="preserve">                                                                                 Z poważaniem</w:t>
      </w:r>
    </w:p>
    <w:p w14:paraId="4818D058" w14:textId="77777777" w:rsidR="002B1B0F" w:rsidRPr="00697789" w:rsidRDefault="002B1B0F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7AFD8BCB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697789">
        <w:rPr>
          <w:rFonts w:ascii="Arial" w:eastAsia="Arial" w:hAnsi="Arial" w:cs="Arial"/>
          <w:bCs/>
          <w:kern w:val="2"/>
          <w:sz w:val="18"/>
          <w:szCs w:val="18"/>
        </w:rPr>
        <w:t xml:space="preserve">                                                                                   z up. Dyrektora</w:t>
      </w:r>
    </w:p>
    <w:p w14:paraId="6BE8E40D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69778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Wojewódzkiego Szpitala Dziecięcego</w:t>
      </w:r>
    </w:p>
    <w:p w14:paraId="6081C9EC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697789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im. J. Brudzińskiego </w:t>
      </w:r>
      <w:r w:rsidRPr="00697789">
        <w:rPr>
          <w:rFonts w:ascii="Arial" w:hAnsi="Arial" w:cs="Arial"/>
          <w:bCs/>
          <w:iCs/>
          <w:sz w:val="18"/>
          <w:szCs w:val="18"/>
        </w:rPr>
        <w:t>w Bydgoszczy</w:t>
      </w:r>
      <w:r w:rsidRPr="00697789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     Z-ca Dyrektora ds. Administracyjno-Technicznych</w:t>
      </w:r>
    </w:p>
    <w:p w14:paraId="6E2C3EAB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697789">
        <w:rPr>
          <w:rFonts w:ascii="Arial" w:eastAsia="Arial" w:hAnsi="Arial" w:cs="Arial"/>
          <w:kern w:val="2"/>
          <w:sz w:val="18"/>
          <w:szCs w:val="18"/>
        </w:rPr>
        <w:t xml:space="preserve">                                                                                    mgr inż. Jarosław Cegielski</w:t>
      </w:r>
    </w:p>
    <w:p w14:paraId="326D2174" w14:textId="77777777" w:rsidR="002B1B0F" w:rsidRPr="008E3D1B" w:rsidRDefault="002B1B0F" w:rsidP="002B1B0F">
      <w:pPr>
        <w:pStyle w:val="Tekstpodstawowy"/>
        <w:rPr>
          <w:rFonts w:ascii="Arial" w:hAnsi="Arial" w:cs="Arial"/>
          <w:sz w:val="18"/>
          <w:szCs w:val="18"/>
        </w:rPr>
      </w:pPr>
    </w:p>
    <w:p w14:paraId="1FA93862" w14:textId="77777777" w:rsidR="002B1B0F" w:rsidRPr="008E3D1B" w:rsidRDefault="002B1B0F" w:rsidP="002B1B0F">
      <w:pPr>
        <w:rPr>
          <w:rFonts w:ascii="Arial" w:hAnsi="Arial" w:cs="Arial"/>
          <w:sz w:val="18"/>
          <w:szCs w:val="18"/>
        </w:rPr>
      </w:pPr>
    </w:p>
    <w:p w14:paraId="39E4C7E4" w14:textId="77777777" w:rsidR="00204666" w:rsidRDefault="00204666">
      <w:pPr>
        <w:rPr>
          <w:rFonts w:ascii="Arial" w:hAnsi="Arial" w:cs="Arial"/>
          <w:sz w:val="18"/>
          <w:szCs w:val="18"/>
        </w:rPr>
      </w:pPr>
      <w:r w:rsidRPr="008E3D1B">
        <w:rPr>
          <w:rFonts w:ascii="Arial" w:hAnsi="Arial" w:cs="Arial"/>
          <w:sz w:val="18"/>
          <w:szCs w:val="18"/>
        </w:rPr>
        <w:tab/>
      </w:r>
      <w:r w:rsidRPr="008E3D1B">
        <w:rPr>
          <w:rFonts w:ascii="Arial" w:hAnsi="Arial" w:cs="Arial"/>
          <w:sz w:val="18"/>
          <w:szCs w:val="18"/>
        </w:rPr>
        <w:tab/>
        <w:t xml:space="preserve"> </w:t>
      </w:r>
    </w:p>
    <w:p w14:paraId="18D549D3" w14:textId="77777777" w:rsidR="006E240C" w:rsidRPr="008E3D1B" w:rsidRDefault="006E240C">
      <w:pPr>
        <w:rPr>
          <w:rFonts w:ascii="Arial" w:hAnsi="Arial" w:cs="Arial"/>
          <w:sz w:val="18"/>
          <w:szCs w:val="18"/>
        </w:rPr>
      </w:pPr>
    </w:p>
    <w:sectPr w:rsidR="006E240C" w:rsidRPr="008E3D1B" w:rsidSect="003F6089">
      <w:footerReference w:type="default" r:id="rId17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B0D6" w14:textId="77777777" w:rsidR="00690D59" w:rsidRDefault="00690D59">
      <w:r>
        <w:separator/>
      </w:r>
    </w:p>
  </w:endnote>
  <w:endnote w:type="continuationSeparator" w:id="0">
    <w:p w14:paraId="0ED1B4BF" w14:textId="77777777" w:rsidR="00690D59" w:rsidRDefault="006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B2A" w14:textId="77777777" w:rsidR="00074AC5" w:rsidRPr="0084521E" w:rsidRDefault="00FE6ED8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7" w:name="_Hlk501358275"/>
    <w:bookmarkStart w:id="8" w:name="_Hlk505162365"/>
    <w:bookmarkStart w:id="9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2ADEF03" wp14:editId="35B7028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9F1D4" wp14:editId="51EF2F9A">
          <wp:extent cx="707390" cy="69151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r w:rsidR="00FD5BC8">
      <w:t xml:space="preserve">  </w:t>
    </w:r>
    <w:bookmarkStart w:id="10" w:name="_Hlk501358252"/>
    <w:r>
      <w:rPr>
        <w:noProof/>
        <w:sz w:val="22"/>
        <w:szCs w:val="22"/>
      </w:rPr>
      <w:drawing>
        <wp:inline distT="0" distB="0" distL="0" distR="0" wp14:anchorId="6001FBC3" wp14:editId="4724595B">
          <wp:extent cx="683895" cy="675640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055D" w14:textId="77777777" w:rsidR="00690D59" w:rsidRDefault="00690D59">
      <w:r>
        <w:separator/>
      </w:r>
    </w:p>
  </w:footnote>
  <w:footnote w:type="continuationSeparator" w:id="0">
    <w:p w14:paraId="78040231" w14:textId="77777777" w:rsidR="00690D59" w:rsidRDefault="006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022"/>
    <w:multiLevelType w:val="hybridMultilevel"/>
    <w:tmpl w:val="0DE2E554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E27FB7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826BB"/>
    <w:multiLevelType w:val="hybridMultilevel"/>
    <w:tmpl w:val="0CB4CC26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34015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0A92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75604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E42EA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33E2"/>
    <w:rsid w:val="00021974"/>
    <w:rsid w:val="000612D4"/>
    <w:rsid w:val="00063AA4"/>
    <w:rsid w:val="00074AC5"/>
    <w:rsid w:val="0009200E"/>
    <w:rsid w:val="000C1295"/>
    <w:rsid w:val="000C29F4"/>
    <w:rsid w:val="000E2234"/>
    <w:rsid w:val="000E34D4"/>
    <w:rsid w:val="000E6326"/>
    <w:rsid w:val="000F5ADB"/>
    <w:rsid w:val="000F662A"/>
    <w:rsid w:val="00134C78"/>
    <w:rsid w:val="00136A68"/>
    <w:rsid w:val="0017349C"/>
    <w:rsid w:val="00185D4E"/>
    <w:rsid w:val="00187A27"/>
    <w:rsid w:val="001A0D10"/>
    <w:rsid w:val="001A26CA"/>
    <w:rsid w:val="001A294F"/>
    <w:rsid w:val="001B702E"/>
    <w:rsid w:val="001E2A0E"/>
    <w:rsid w:val="001E4424"/>
    <w:rsid w:val="001F1011"/>
    <w:rsid w:val="001F78EF"/>
    <w:rsid w:val="00203201"/>
    <w:rsid w:val="00204666"/>
    <w:rsid w:val="00205E91"/>
    <w:rsid w:val="002137E5"/>
    <w:rsid w:val="00240406"/>
    <w:rsid w:val="0024501C"/>
    <w:rsid w:val="00281374"/>
    <w:rsid w:val="002948B8"/>
    <w:rsid w:val="002B1B0F"/>
    <w:rsid w:val="002F214A"/>
    <w:rsid w:val="002F7F9D"/>
    <w:rsid w:val="0030001B"/>
    <w:rsid w:val="00334A51"/>
    <w:rsid w:val="00356913"/>
    <w:rsid w:val="003615EB"/>
    <w:rsid w:val="0039652A"/>
    <w:rsid w:val="003C36E4"/>
    <w:rsid w:val="003C5A76"/>
    <w:rsid w:val="003E3FB3"/>
    <w:rsid w:val="003E6FE5"/>
    <w:rsid w:val="003E769C"/>
    <w:rsid w:val="003F6089"/>
    <w:rsid w:val="004474A9"/>
    <w:rsid w:val="004504EA"/>
    <w:rsid w:val="00456AAA"/>
    <w:rsid w:val="00457408"/>
    <w:rsid w:val="00491FD8"/>
    <w:rsid w:val="004A49E0"/>
    <w:rsid w:val="004B02A6"/>
    <w:rsid w:val="004B26B2"/>
    <w:rsid w:val="004B50D0"/>
    <w:rsid w:val="004C1A2E"/>
    <w:rsid w:val="004D0796"/>
    <w:rsid w:val="004D4C5D"/>
    <w:rsid w:val="00586B1C"/>
    <w:rsid w:val="00593115"/>
    <w:rsid w:val="00594FE6"/>
    <w:rsid w:val="00597DA2"/>
    <w:rsid w:val="005B2E35"/>
    <w:rsid w:val="005B4594"/>
    <w:rsid w:val="005C2827"/>
    <w:rsid w:val="005C695E"/>
    <w:rsid w:val="005D5683"/>
    <w:rsid w:val="005D6C90"/>
    <w:rsid w:val="005D7D6B"/>
    <w:rsid w:val="005E1F93"/>
    <w:rsid w:val="0060498E"/>
    <w:rsid w:val="0062466A"/>
    <w:rsid w:val="00640E52"/>
    <w:rsid w:val="0065315C"/>
    <w:rsid w:val="00657D5C"/>
    <w:rsid w:val="00683CC4"/>
    <w:rsid w:val="00690D59"/>
    <w:rsid w:val="00697789"/>
    <w:rsid w:val="006A2FAC"/>
    <w:rsid w:val="006C5D48"/>
    <w:rsid w:val="006C6F0E"/>
    <w:rsid w:val="006D04DF"/>
    <w:rsid w:val="006D28EA"/>
    <w:rsid w:val="006E240C"/>
    <w:rsid w:val="00727156"/>
    <w:rsid w:val="0073251E"/>
    <w:rsid w:val="00735EED"/>
    <w:rsid w:val="00740215"/>
    <w:rsid w:val="007732A6"/>
    <w:rsid w:val="00784573"/>
    <w:rsid w:val="007B46B7"/>
    <w:rsid w:val="007C6A64"/>
    <w:rsid w:val="007F008D"/>
    <w:rsid w:val="00822387"/>
    <w:rsid w:val="00824762"/>
    <w:rsid w:val="0082638C"/>
    <w:rsid w:val="0084521E"/>
    <w:rsid w:val="0084644C"/>
    <w:rsid w:val="008510EA"/>
    <w:rsid w:val="008566EB"/>
    <w:rsid w:val="00862816"/>
    <w:rsid w:val="00867F30"/>
    <w:rsid w:val="00875A65"/>
    <w:rsid w:val="0087628B"/>
    <w:rsid w:val="00880CDD"/>
    <w:rsid w:val="00892761"/>
    <w:rsid w:val="00896A40"/>
    <w:rsid w:val="008D3BCC"/>
    <w:rsid w:val="008E1B95"/>
    <w:rsid w:val="008E3D1B"/>
    <w:rsid w:val="008F5FCC"/>
    <w:rsid w:val="00920076"/>
    <w:rsid w:val="009324EC"/>
    <w:rsid w:val="00936043"/>
    <w:rsid w:val="009522C4"/>
    <w:rsid w:val="009719A8"/>
    <w:rsid w:val="00991C5D"/>
    <w:rsid w:val="009A24C1"/>
    <w:rsid w:val="009A7FFC"/>
    <w:rsid w:val="009C06EB"/>
    <w:rsid w:val="009C7CE2"/>
    <w:rsid w:val="009E3A60"/>
    <w:rsid w:val="00A267F1"/>
    <w:rsid w:val="00A26CA5"/>
    <w:rsid w:val="00A5381F"/>
    <w:rsid w:val="00A6131D"/>
    <w:rsid w:val="00A67515"/>
    <w:rsid w:val="00A71D11"/>
    <w:rsid w:val="00A8349B"/>
    <w:rsid w:val="00AC5C80"/>
    <w:rsid w:val="00AD42ED"/>
    <w:rsid w:val="00AE1766"/>
    <w:rsid w:val="00B22401"/>
    <w:rsid w:val="00B75C09"/>
    <w:rsid w:val="00B81713"/>
    <w:rsid w:val="00BA4E05"/>
    <w:rsid w:val="00BB474F"/>
    <w:rsid w:val="00BB58F2"/>
    <w:rsid w:val="00BC5A89"/>
    <w:rsid w:val="00BE42A0"/>
    <w:rsid w:val="00C11C11"/>
    <w:rsid w:val="00C538B9"/>
    <w:rsid w:val="00C61993"/>
    <w:rsid w:val="00C71A78"/>
    <w:rsid w:val="00C72F10"/>
    <w:rsid w:val="00C800C8"/>
    <w:rsid w:val="00CA332B"/>
    <w:rsid w:val="00CA3FED"/>
    <w:rsid w:val="00CC3ACF"/>
    <w:rsid w:val="00CC4437"/>
    <w:rsid w:val="00CD33CA"/>
    <w:rsid w:val="00CD5740"/>
    <w:rsid w:val="00CE30D7"/>
    <w:rsid w:val="00D061C7"/>
    <w:rsid w:val="00D27BCF"/>
    <w:rsid w:val="00D34C0D"/>
    <w:rsid w:val="00D425EE"/>
    <w:rsid w:val="00D46424"/>
    <w:rsid w:val="00D71A25"/>
    <w:rsid w:val="00D95385"/>
    <w:rsid w:val="00DA3A84"/>
    <w:rsid w:val="00DA4274"/>
    <w:rsid w:val="00DB7F95"/>
    <w:rsid w:val="00DC3D14"/>
    <w:rsid w:val="00DD27BA"/>
    <w:rsid w:val="00DD283E"/>
    <w:rsid w:val="00E46C9D"/>
    <w:rsid w:val="00E54FB5"/>
    <w:rsid w:val="00E55D1A"/>
    <w:rsid w:val="00E82FC2"/>
    <w:rsid w:val="00E90AF6"/>
    <w:rsid w:val="00E92A08"/>
    <w:rsid w:val="00E92A44"/>
    <w:rsid w:val="00EB227C"/>
    <w:rsid w:val="00EC6961"/>
    <w:rsid w:val="00EF354B"/>
    <w:rsid w:val="00F40BD7"/>
    <w:rsid w:val="00F635BE"/>
    <w:rsid w:val="00F82205"/>
    <w:rsid w:val="00F87BCA"/>
    <w:rsid w:val="00FA353D"/>
    <w:rsid w:val="00FB1BD5"/>
    <w:rsid w:val="00FB296A"/>
    <w:rsid w:val="00FB5A3A"/>
    <w:rsid w:val="00FD5BC8"/>
    <w:rsid w:val="00FD63FD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649F0"/>
  <w15:chartTrackingRefBased/>
  <w15:docId w15:val="{137C88CE-D682-4129-9139-9CE907C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27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46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6C9D"/>
  </w:style>
  <w:style w:type="character" w:styleId="Odwoanieprzypisukocowego">
    <w:name w:val="endnote reference"/>
    <w:basedOn w:val="Domylnaczcionkaakapitu"/>
    <w:rsid w:val="00E46C9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E3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3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@medicaver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farmacol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asclepio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alusint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urtica.pl" TargetMode="External"/><Relationship Id="rId10" Type="http://schemas.openxmlformats.org/officeDocument/2006/relationships/hyperlink" Target="mailto:monika.augustyniak@sando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_borowska@baxter.com" TargetMode="External"/><Relationship Id="rId14" Type="http://schemas.openxmlformats.org/officeDocument/2006/relationships/hyperlink" Target="mailto:zamowienia.publiczne@medan.biz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D0-A58F-4DDD-80F7-D518E3B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5756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0</cp:revision>
  <cp:lastPrinted>2020-01-08T12:38:00Z</cp:lastPrinted>
  <dcterms:created xsi:type="dcterms:W3CDTF">2018-11-30T06:49:00Z</dcterms:created>
  <dcterms:modified xsi:type="dcterms:W3CDTF">2021-11-05T16:25:00Z</dcterms:modified>
</cp:coreProperties>
</file>